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3E1D8A1D" w14:textId="3F5ABEC4" w:rsidR="001A411C" w:rsidRPr="001A411C" w:rsidRDefault="008948EA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8948EA">
        <w:rPr>
          <w:rFonts w:eastAsiaTheme="majorEastAsia"/>
          <w:b/>
          <w:bCs/>
        </w:rPr>
        <w:t>dostarczenie</w:t>
      </w:r>
      <w:r w:rsidR="001A411C" w:rsidRPr="001A411C">
        <w:rPr>
          <w:rFonts w:eastAsiaTheme="majorEastAsia"/>
          <w:b/>
          <w:bCs/>
        </w:rPr>
        <w:t>, skonfigurowanie, uruchomienie i uzupełnienie istniejących sieci LAN wraz z przełącznikami sieciowym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58168EC4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r w:rsidR="001A411C">
        <w:rPr>
          <w:rFonts w:ascii="Calibri" w:hAnsi="Calibri"/>
          <w:b/>
        </w:rPr>
        <w:t>SzW/8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76A80849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2752BDC0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2C463183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1BE6425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B8CA01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0CE7201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19C73554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0A558D9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0F269F6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57BEAE7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93859A8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11D46BF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1D3F4FE2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20E84075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08FD9A8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041EE91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30E0F757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417D923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095FC22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39A8B23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Miejski im. Franciszka Raszei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17C952C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17966A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4962C2C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6CD7C83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2D28404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7C37492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6FFE10B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00D43B7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68FAD96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7A72A6E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1B79952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225AE93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14B258E6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1909289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Hołog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0F66720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6830921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Ostrowie Wlkp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Wlkp </w:t>
      </w:r>
    </w:p>
    <w:p w14:paraId="2A6059C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D606189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058A9A7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31557F7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3807815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12FAF97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41424AC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273AFB9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1CD1FCFD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EE32D6F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2C52C5A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7E7578B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7BA44D7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693D5B9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71EFD66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1901BEE9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0C27F8F0" w14:textId="77777777" w:rsidR="0076472C" w:rsidRPr="00FD2114" w:rsidRDefault="0076472C" w:rsidP="008948E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zapoznałem się z treścią SIWZ dla niniejszego zamówienia,</w:t>
      </w:r>
    </w:p>
    <w:p w14:paraId="0B2BE971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gwarantuję wykonanie całości niniejszego zamówienia zgodnie z treścią: SIWZ, wyjaśnień do SIWZ oraz jej modyfikacji,</w:t>
      </w:r>
    </w:p>
    <w:p w14:paraId="2EA7583D" w14:textId="6B56FE82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1A411C" w:rsidRPr="001A411C">
        <w:rPr>
          <w:rFonts w:ascii="Calibri" w:hAnsi="Calibri" w:cs="Calibri"/>
          <w:b/>
        </w:rPr>
        <w:t>22 listopada 2021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akceptuję(emy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w przypadku uznania mojej (naszej) oferty za najkorzystniejszą zobowiązuję(emy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>nie zamierzam(y) powierzać do podwykonania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emy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6B511E62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4F0B25" w14:textId="598E28D8" w:rsidR="00D54C31" w:rsidRPr="00D63885" w:rsidRDefault="00D54C31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567"/>
        <w:gridCol w:w="1916"/>
        <w:gridCol w:w="910"/>
        <w:gridCol w:w="1389"/>
        <w:gridCol w:w="1597"/>
        <w:gridCol w:w="992"/>
        <w:gridCol w:w="1565"/>
        <w:gridCol w:w="1701"/>
      </w:tblGrid>
      <w:tr w:rsidR="001A411C" w:rsidRPr="008C6D3F" w14:paraId="651821E3" w14:textId="77777777" w:rsidTr="001916D5">
        <w:tc>
          <w:tcPr>
            <w:tcW w:w="567" w:type="dxa"/>
            <w:vAlign w:val="center"/>
          </w:tcPr>
          <w:p w14:paraId="2AFBF87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1F78ECDE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10" w:type="dxa"/>
            <w:vAlign w:val="center"/>
          </w:tcPr>
          <w:p w14:paraId="7D23B41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89" w:type="dxa"/>
            <w:vAlign w:val="center"/>
          </w:tcPr>
          <w:p w14:paraId="5DC2014C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597" w:type="dxa"/>
            <w:vAlign w:val="center"/>
          </w:tcPr>
          <w:p w14:paraId="76B89A25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992" w:type="dxa"/>
            <w:vAlign w:val="center"/>
          </w:tcPr>
          <w:p w14:paraId="22FE7FF8" w14:textId="77777777" w:rsidR="001A411C" w:rsidRPr="008C6D3F" w:rsidRDefault="001A411C" w:rsidP="001916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565" w:type="dxa"/>
            <w:vAlign w:val="center"/>
          </w:tcPr>
          <w:p w14:paraId="188010C2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701" w:type="dxa"/>
            <w:vAlign w:val="center"/>
          </w:tcPr>
          <w:p w14:paraId="040F96C8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A411C" w:rsidRPr="001C300D" w14:paraId="76733AFB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69D8FA3F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6" w:type="dxa"/>
            <w:vAlign w:val="center"/>
          </w:tcPr>
          <w:p w14:paraId="44053B99" w14:textId="3E9FEBE3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910" w:type="dxa"/>
            <w:vAlign w:val="center"/>
          </w:tcPr>
          <w:p w14:paraId="17CC27F6" w14:textId="092D4B30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89" w:type="dxa"/>
            <w:vAlign w:val="center"/>
          </w:tcPr>
          <w:p w14:paraId="0E25D7DF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D72EC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A349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C2FD2A7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1360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4CA5806" w14:textId="77777777" w:rsidTr="001916D5">
        <w:trPr>
          <w:trHeight w:val="385"/>
        </w:trPr>
        <w:tc>
          <w:tcPr>
            <w:tcW w:w="567" w:type="dxa"/>
            <w:vAlign w:val="center"/>
          </w:tcPr>
          <w:p w14:paraId="3DAA9A1B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6" w:type="dxa"/>
            <w:vAlign w:val="center"/>
          </w:tcPr>
          <w:p w14:paraId="54E6DF70" w14:textId="78CEE742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910" w:type="dxa"/>
            <w:vAlign w:val="center"/>
          </w:tcPr>
          <w:p w14:paraId="3816BF87" w14:textId="7F4814FF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89" w:type="dxa"/>
            <w:vAlign w:val="center"/>
          </w:tcPr>
          <w:p w14:paraId="5BBE70D6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3FBB6E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A5A5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CEAF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1078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B801E67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19FCECD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6" w:type="dxa"/>
            <w:vAlign w:val="center"/>
          </w:tcPr>
          <w:p w14:paraId="3ACD4240" w14:textId="733A095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910" w:type="dxa"/>
            <w:vAlign w:val="center"/>
          </w:tcPr>
          <w:p w14:paraId="6F73586E" w14:textId="367B560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3714633B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42F9E3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86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D9EC7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239C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7BE8B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D1B2059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16" w:type="dxa"/>
            <w:vAlign w:val="center"/>
          </w:tcPr>
          <w:p w14:paraId="34B4C263" w14:textId="510E6BE7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910" w:type="dxa"/>
            <w:vAlign w:val="center"/>
          </w:tcPr>
          <w:p w14:paraId="15921175" w14:textId="35E3D27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FB45F8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5C2072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92A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08E6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1001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4981F788" w14:textId="77777777" w:rsidTr="001916D5">
        <w:trPr>
          <w:trHeight w:val="838"/>
        </w:trPr>
        <w:tc>
          <w:tcPr>
            <w:tcW w:w="567" w:type="dxa"/>
            <w:vAlign w:val="center"/>
          </w:tcPr>
          <w:p w14:paraId="356A1FA2" w14:textId="2E6070B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16" w:type="dxa"/>
            <w:vAlign w:val="center"/>
          </w:tcPr>
          <w:p w14:paraId="434C529B" w14:textId="67758B88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910" w:type="dxa"/>
            <w:vAlign w:val="center"/>
          </w:tcPr>
          <w:p w14:paraId="6209EC75" w14:textId="1E356F2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89" w:type="dxa"/>
            <w:vAlign w:val="center"/>
          </w:tcPr>
          <w:p w14:paraId="31C130C7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7907D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E191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C84A53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71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0065B637" w14:textId="77777777" w:rsidTr="001916D5">
        <w:trPr>
          <w:trHeight w:val="633"/>
        </w:trPr>
        <w:tc>
          <w:tcPr>
            <w:tcW w:w="567" w:type="dxa"/>
            <w:vAlign w:val="center"/>
          </w:tcPr>
          <w:p w14:paraId="2BD95F50" w14:textId="5309D0E0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16" w:type="dxa"/>
            <w:vAlign w:val="center"/>
          </w:tcPr>
          <w:p w14:paraId="4D2A5B40" w14:textId="6B4C7165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910" w:type="dxa"/>
            <w:vAlign w:val="center"/>
          </w:tcPr>
          <w:p w14:paraId="6CFB8242" w14:textId="10BC3923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89" w:type="dxa"/>
            <w:vAlign w:val="center"/>
          </w:tcPr>
          <w:p w14:paraId="07C12048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70018D7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5A9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F0FF21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652D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5C9E73B" w14:textId="77777777" w:rsidTr="001916D5">
        <w:trPr>
          <w:trHeight w:val="544"/>
        </w:trPr>
        <w:tc>
          <w:tcPr>
            <w:tcW w:w="567" w:type="dxa"/>
            <w:vAlign w:val="center"/>
          </w:tcPr>
          <w:p w14:paraId="1BCCF1AE" w14:textId="5C74239C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16" w:type="dxa"/>
            <w:vAlign w:val="center"/>
          </w:tcPr>
          <w:p w14:paraId="20605B2F" w14:textId="59688BD1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910" w:type="dxa"/>
            <w:vAlign w:val="center"/>
          </w:tcPr>
          <w:p w14:paraId="2B96CBAE" w14:textId="382C01E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9" w:type="dxa"/>
            <w:vAlign w:val="center"/>
          </w:tcPr>
          <w:p w14:paraId="53108F20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D4FB2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78924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D90D195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543E0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E2DAB22" w14:textId="77777777" w:rsidTr="001916D5">
        <w:trPr>
          <w:trHeight w:val="565"/>
        </w:trPr>
        <w:tc>
          <w:tcPr>
            <w:tcW w:w="567" w:type="dxa"/>
            <w:vAlign w:val="center"/>
          </w:tcPr>
          <w:p w14:paraId="562F0A48" w14:textId="34E77CE6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16" w:type="dxa"/>
            <w:vAlign w:val="center"/>
          </w:tcPr>
          <w:p w14:paraId="65AA3D4D" w14:textId="0D16A70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910" w:type="dxa"/>
            <w:vAlign w:val="center"/>
          </w:tcPr>
          <w:p w14:paraId="4EFEA84F" w14:textId="2ED6AD1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9" w:type="dxa"/>
            <w:vAlign w:val="center"/>
          </w:tcPr>
          <w:p w14:paraId="1A8BC9C6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FC87A0E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F761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61B50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69DC1A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C948BA" w14:textId="77777777" w:rsidTr="001916D5">
        <w:trPr>
          <w:trHeight w:val="559"/>
        </w:trPr>
        <w:tc>
          <w:tcPr>
            <w:tcW w:w="567" w:type="dxa"/>
            <w:vAlign w:val="center"/>
          </w:tcPr>
          <w:p w14:paraId="3635AC44" w14:textId="4A277C6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16" w:type="dxa"/>
            <w:vAlign w:val="center"/>
          </w:tcPr>
          <w:p w14:paraId="441E7708" w14:textId="0022EE8F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910" w:type="dxa"/>
            <w:vAlign w:val="center"/>
          </w:tcPr>
          <w:p w14:paraId="5FC94EF0" w14:textId="060D4AA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9" w:type="dxa"/>
            <w:vAlign w:val="center"/>
          </w:tcPr>
          <w:p w14:paraId="48E62FA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1BE9A5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ED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367E0F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EBBD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2764CC8" w14:textId="77777777" w:rsidTr="001916D5">
        <w:trPr>
          <w:trHeight w:val="553"/>
        </w:trPr>
        <w:tc>
          <w:tcPr>
            <w:tcW w:w="567" w:type="dxa"/>
            <w:vAlign w:val="center"/>
          </w:tcPr>
          <w:p w14:paraId="53EDA54B" w14:textId="792E6593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16" w:type="dxa"/>
            <w:vAlign w:val="center"/>
          </w:tcPr>
          <w:p w14:paraId="5EEB22AF" w14:textId="760B725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910" w:type="dxa"/>
            <w:vAlign w:val="center"/>
          </w:tcPr>
          <w:p w14:paraId="7D9E77C0" w14:textId="36EF64D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14:paraId="4364FB5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40ACC0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6AA6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1A5612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D294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9D907A4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F6C7E62" w14:textId="4D6FD986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16" w:type="dxa"/>
            <w:vAlign w:val="center"/>
          </w:tcPr>
          <w:p w14:paraId="20393465" w14:textId="68C3A7C8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910" w:type="dxa"/>
            <w:vAlign w:val="center"/>
          </w:tcPr>
          <w:p w14:paraId="4D9BC269" w14:textId="54F464D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14:paraId="6B7E0711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E1F79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4ECD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05E034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00C6A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69FC4DC8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606DCD9" w14:textId="43F9B460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16" w:type="dxa"/>
            <w:vAlign w:val="center"/>
          </w:tcPr>
          <w:p w14:paraId="50532222" w14:textId="21CBCB1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910" w:type="dxa"/>
            <w:vAlign w:val="center"/>
          </w:tcPr>
          <w:p w14:paraId="20516020" w14:textId="3389A3C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6CE1631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DA29344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85692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21DE1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69695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71BBB5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78FD2D7A" w14:textId="3C78158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16" w:type="dxa"/>
            <w:vAlign w:val="center"/>
          </w:tcPr>
          <w:p w14:paraId="23C69E4E" w14:textId="48706870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910" w:type="dxa"/>
            <w:vAlign w:val="center"/>
          </w:tcPr>
          <w:p w14:paraId="15B3C8EA" w14:textId="3467445C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9" w:type="dxa"/>
            <w:vAlign w:val="center"/>
          </w:tcPr>
          <w:p w14:paraId="2D2F83C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2DF9A80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6EA3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0C4A91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767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837855C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503ADBE4" w14:textId="16E4620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16" w:type="dxa"/>
            <w:vAlign w:val="center"/>
          </w:tcPr>
          <w:p w14:paraId="7D12A6CF" w14:textId="31A44EE9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910" w:type="dxa"/>
            <w:vAlign w:val="center"/>
          </w:tcPr>
          <w:p w14:paraId="4F9647C9" w14:textId="25A56F8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</w:tcPr>
          <w:p w14:paraId="534CDC2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6A5F6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F5C52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A9A70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E4CD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A39C7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5041AEE" w14:textId="58564DC4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16" w:type="dxa"/>
            <w:vAlign w:val="center"/>
          </w:tcPr>
          <w:p w14:paraId="0989BD5C" w14:textId="0B29BD4D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910" w:type="dxa"/>
            <w:vAlign w:val="center"/>
          </w:tcPr>
          <w:p w14:paraId="04321BF0" w14:textId="407F917A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11666B6E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134190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FFE1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B4E56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D1306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8C6D3F" w14:paraId="2F5FA677" w14:textId="77777777" w:rsidTr="001916D5">
        <w:trPr>
          <w:trHeight w:val="55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40DD8E" w14:textId="77777777" w:rsidR="001A411C" w:rsidRPr="008C6D3F" w:rsidRDefault="001A411C" w:rsidP="001916D5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68059A4" w14:textId="77777777" w:rsidR="001A411C" w:rsidRPr="008C6D3F" w:rsidRDefault="001A411C" w:rsidP="001916D5">
            <w:pPr>
              <w:jc w:val="right"/>
              <w:rPr>
                <w:b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910" w:type="dxa"/>
            <w:shd w:val="clear" w:color="auto" w:fill="A6A6A6" w:themeFill="background1" w:themeFillShade="A6"/>
            <w:vAlign w:val="center"/>
          </w:tcPr>
          <w:p w14:paraId="44FBC63D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09F0ED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AE54A4E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609A08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A01FC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1BA29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</w:tr>
    </w:tbl>
    <w:p w14:paraId="44950429" w14:textId="35D4F37F" w:rsidR="002425F3" w:rsidRDefault="002425F3" w:rsidP="002425F3">
      <w:pPr>
        <w:spacing w:line="276" w:lineRule="auto"/>
        <w:contextualSpacing/>
        <w:rPr>
          <w:rFonts w:ascii="Calibri" w:hAnsi="Calibri"/>
        </w:rPr>
      </w:pPr>
    </w:p>
    <w:p w14:paraId="458E3184" w14:textId="7DB36069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E8E3841" w14:textId="77777777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1777"/>
        <w:gridCol w:w="2694"/>
        <w:gridCol w:w="1134"/>
        <w:gridCol w:w="1073"/>
        <w:gridCol w:w="1279"/>
        <w:gridCol w:w="1617"/>
      </w:tblGrid>
      <w:tr w:rsidR="00E26995" w:rsidRPr="008C6D3F" w14:paraId="0733A4F8" w14:textId="77777777" w:rsidTr="001916D5">
        <w:trPr>
          <w:trHeight w:val="566"/>
        </w:trPr>
        <w:tc>
          <w:tcPr>
            <w:tcW w:w="10060" w:type="dxa"/>
            <w:gridSpan w:val="7"/>
            <w:vAlign w:val="center"/>
          </w:tcPr>
          <w:p w14:paraId="3F8C5F5F" w14:textId="3DC13840" w:rsidR="00E26995" w:rsidRPr="008C6D3F" w:rsidRDefault="00E26995" w:rsidP="001916D5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756B48B0" w14:textId="77777777" w:rsidTr="001916D5">
        <w:tc>
          <w:tcPr>
            <w:tcW w:w="486" w:type="dxa"/>
            <w:vAlign w:val="center"/>
          </w:tcPr>
          <w:p w14:paraId="634C6F5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777" w:type="dxa"/>
            <w:vAlign w:val="center"/>
          </w:tcPr>
          <w:p w14:paraId="06578398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694" w:type="dxa"/>
            <w:vAlign w:val="center"/>
          </w:tcPr>
          <w:p w14:paraId="666019C9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FCA1D5F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D587D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5C879FA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6FC3ADE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4AAA3FA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D07350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dxa"/>
            <w:vAlign w:val="center"/>
          </w:tcPr>
          <w:p w14:paraId="6AE482C6" w14:textId="77777777" w:rsidR="00E26995" w:rsidRPr="00E63710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2694" w:type="dxa"/>
            <w:vAlign w:val="center"/>
          </w:tcPr>
          <w:p w14:paraId="5B79E76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EAF55D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77C5FB6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9709DD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5064EB78" w14:textId="77777777" w:rsidR="00E26995" w:rsidRPr="008C6D3F" w:rsidRDefault="00E26995" w:rsidP="001916D5"/>
        </w:tc>
      </w:tr>
      <w:tr w:rsidR="00E26995" w:rsidRPr="008C6D3F" w14:paraId="7086356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059849A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dxa"/>
            <w:vAlign w:val="center"/>
          </w:tcPr>
          <w:p w14:paraId="0540B6A1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2694" w:type="dxa"/>
            <w:vAlign w:val="center"/>
          </w:tcPr>
          <w:p w14:paraId="1EAAF83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000060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BF494E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01F76B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37D7F37" w14:textId="77777777" w:rsidR="00E26995" w:rsidRPr="008C6D3F" w:rsidRDefault="00E26995" w:rsidP="001916D5"/>
        </w:tc>
      </w:tr>
      <w:tr w:rsidR="00E26995" w:rsidRPr="008C6D3F" w14:paraId="7121D15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67BC654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dxa"/>
            <w:vAlign w:val="center"/>
          </w:tcPr>
          <w:p w14:paraId="4185FDC7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2694" w:type="dxa"/>
            <w:vAlign w:val="center"/>
          </w:tcPr>
          <w:p w14:paraId="4C65A2D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225135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647090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0F3F0A6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07DB1FC" w14:textId="77777777" w:rsidR="00E26995" w:rsidRPr="008C6D3F" w:rsidRDefault="00E26995" w:rsidP="001916D5"/>
        </w:tc>
      </w:tr>
      <w:tr w:rsidR="00E26995" w:rsidRPr="008C6D3F" w14:paraId="6CD85BDE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96994D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dxa"/>
            <w:vAlign w:val="center"/>
          </w:tcPr>
          <w:p w14:paraId="227F8FAA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2694" w:type="dxa"/>
            <w:vAlign w:val="center"/>
          </w:tcPr>
          <w:p w14:paraId="12B72FE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8B534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7AA99B21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7B13726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49D97E1" w14:textId="77777777" w:rsidR="00E26995" w:rsidRPr="008C6D3F" w:rsidRDefault="00E26995" w:rsidP="001916D5"/>
        </w:tc>
      </w:tr>
      <w:tr w:rsidR="00E26995" w:rsidRPr="008C6D3F" w14:paraId="552F034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43493847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dxa"/>
            <w:vAlign w:val="center"/>
          </w:tcPr>
          <w:p w14:paraId="6B00D388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2694" w:type="dxa"/>
            <w:vAlign w:val="center"/>
          </w:tcPr>
          <w:p w14:paraId="19BFFD2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55F4E47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44AF1D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A2C2B8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B8FC2BF" w14:textId="77777777" w:rsidR="00E26995" w:rsidRPr="008C6D3F" w:rsidRDefault="00E26995" w:rsidP="001916D5"/>
        </w:tc>
      </w:tr>
      <w:tr w:rsidR="00E26995" w:rsidRPr="008C6D3F" w14:paraId="5BAC718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79CEE2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dxa"/>
            <w:vAlign w:val="center"/>
          </w:tcPr>
          <w:p w14:paraId="2A68BBE3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2694" w:type="dxa"/>
            <w:vAlign w:val="center"/>
          </w:tcPr>
          <w:p w14:paraId="0EFCC10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1859038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4BFA7F0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63E8CCD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50854DC" w14:textId="77777777" w:rsidR="00E26995" w:rsidRPr="008C6D3F" w:rsidRDefault="00E26995" w:rsidP="001916D5"/>
        </w:tc>
      </w:tr>
      <w:tr w:rsidR="00E26995" w:rsidRPr="008C6D3F" w14:paraId="081F97F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18D5BB0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dxa"/>
            <w:vAlign w:val="center"/>
          </w:tcPr>
          <w:p w14:paraId="27030F29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2694" w:type="dxa"/>
            <w:vAlign w:val="center"/>
          </w:tcPr>
          <w:p w14:paraId="3B694F6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1891B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9A6FA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6BAE5B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6B0A605C" w14:textId="77777777" w:rsidR="00E26995" w:rsidRPr="008C6D3F" w:rsidRDefault="00E26995" w:rsidP="001916D5"/>
        </w:tc>
      </w:tr>
      <w:tr w:rsidR="00E26995" w:rsidRPr="008C6D3F" w14:paraId="6F1F46A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F14CF6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dxa"/>
            <w:vAlign w:val="center"/>
          </w:tcPr>
          <w:p w14:paraId="1C651D2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2694" w:type="dxa"/>
            <w:vAlign w:val="center"/>
          </w:tcPr>
          <w:p w14:paraId="6E1D05C3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A72EF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658A79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21B75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282CDD6" w14:textId="77777777" w:rsidR="00E26995" w:rsidRPr="008C6D3F" w:rsidRDefault="00E26995" w:rsidP="001916D5"/>
        </w:tc>
      </w:tr>
      <w:tr w:rsidR="00E26995" w:rsidRPr="008C6D3F" w14:paraId="718C0437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1DE78D68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dxa"/>
            <w:vAlign w:val="center"/>
          </w:tcPr>
          <w:p w14:paraId="5728937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2694" w:type="dxa"/>
            <w:vAlign w:val="center"/>
          </w:tcPr>
          <w:p w14:paraId="4AAF11E7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394EAF8C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AB1658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90B37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4412097" w14:textId="77777777" w:rsidR="00E26995" w:rsidRPr="008C6D3F" w:rsidRDefault="00E26995" w:rsidP="001916D5"/>
        </w:tc>
      </w:tr>
      <w:tr w:rsidR="00E26995" w:rsidRPr="008C6D3F" w14:paraId="50284388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38A9723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dxa"/>
            <w:vAlign w:val="center"/>
          </w:tcPr>
          <w:p w14:paraId="16D4D596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2694" w:type="dxa"/>
            <w:vAlign w:val="center"/>
          </w:tcPr>
          <w:p w14:paraId="7E1293FC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C4291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5699C5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F9FA3E7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A5F96C8" w14:textId="77777777" w:rsidR="00E26995" w:rsidRPr="008C6D3F" w:rsidRDefault="00E26995" w:rsidP="001916D5"/>
        </w:tc>
      </w:tr>
      <w:tr w:rsidR="00E26995" w:rsidRPr="008C6D3F" w14:paraId="4848E1A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3B3A02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dxa"/>
            <w:vAlign w:val="center"/>
          </w:tcPr>
          <w:p w14:paraId="0D14F48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2694" w:type="dxa"/>
            <w:vAlign w:val="center"/>
          </w:tcPr>
          <w:p w14:paraId="77F4D30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64F948D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60287E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A24F9A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178AF0E9" w14:textId="77777777" w:rsidR="00E26995" w:rsidRPr="008C6D3F" w:rsidRDefault="00E26995" w:rsidP="001916D5"/>
        </w:tc>
      </w:tr>
      <w:tr w:rsidR="00E26995" w:rsidRPr="008C6D3F" w14:paraId="0082410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068B2E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dxa"/>
            <w:vAlign w:val="center"/>
          </w:tcPr>
          <w:p w14:paraId="29163BA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2694" w:type="dxa"/>
            <w:vAlign w:val="center"/>
          </w:tcPr>
          <w:p w14:paraId="54FC3F2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C0EA25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875C24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8AB41AA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D02D3C0" w14:textId="77777777" w:rsidR="00E26995" w:rsidRPr="008C6D3F" w:rsidRDefault="00E26995" w:rsidP="001916D5"/>
        </w:tc>
      </w:tr>
      <w:tr w:rsidR="00E26995" w:rsidRPr="008C6D3F" w14:paraId="2270BAC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0062A1A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dxa"/>
            <w:vAlign w:val="center"/>
          </w:tcPr>
          <w:p w14:paraId="2789D887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2694" w:type="dxa"/>
            <w:vAlign w:val="center"/>
          </w:tcPr>
          <w:p w14:paraId="6E44710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B1ABD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5195A0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8A0787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F3B5675" w14:textId="77777777" w:rsidR="00E26995" w:rsidRPr="008C6D3F" w:rsidRDefault="00E26995" w:rsidP="001916D5"/>
        </w:tc>
      </w:tr>
      <w:tr w:rsidR="00E26995" w:rsidRPr="008C6D3F" w14:paraId="237B91C6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9BAD3FD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dxa"/>
            <w:vAlign w:val="center"/>
          </w:tcPr>
          <w:p w14:paraId="6F636D5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2694" w:type="dxa"/>
            <w:vAlign w:val="center"/>
          </w:tcPr>
          <w:p w14:paraId="5467B4E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9397E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E362852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EB59141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6923EAF" w14:textId="77777777" w:rsidR="00E26995" w:rsidRPr="008C6D3F" w:rsidRDefault="00E26995" w:rsidP="001916D5"/>
        </w:tc>
      </w:tr>
      <w:tr w:rsidR="00E26995" w:rsidRPr="008C6D3F" w14:paraId="00C5ECE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694165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dxa"/>
            <w:vAlign w:val="center"/>
          </w:tcPr>
          <w:p w14:paraId="0A2B124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2694" w:type="dxa"/>
            <w:vAlign w:val="center"/>
          </w:tcPr>
          <w:p w14:paraId="316815FD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120649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2C02BA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5893D8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E2C9E69" w14:textId="77777777" w:rsidR="00E26995" w:rsidRPr="008C6D3F" w:rsidRDefault="00E26995" w:rsidP="001916D5"/>
        </w:tc>
      </w:tr>
    </w:tbl>
    <w:p w14:paraId="5394A418" w14:textId="2DE87572" w:rsidR="00BA55D7" w:rsidRDefault="00BA55D7" w:rsidP="002425F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  <w:b/>
        </w:rPr>
      </w:pPr>
    </w:p>
    <w:p w14:paraId="60AA17B8" w14:textId="774ACFBB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3897CD49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2AB41C9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BC53C36" w14:textId="1946CFA4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38A3C9D3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8264D6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B6366FE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F7304D9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8DEC4C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D96B96" w14:textId="787809A0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462"/>
        <w:gridCol w:w="2378"/>
        <w:gridCol w:w="842"/>
        <w:gridCol w:w="1291"/>
        <w:gridCol w:w="1658"/>
        <w:gridCol w:w="1035"/>
        <w:gridCol w:w="1303"/>
        <w:gridCol w:w="1668"/>
      </w:tblGrid>
      <w:tr w:rsidR="00E26995" w:rsidRPr="008C6D3F" w14:paraId="1179E8CA" w14:textId="77777777" w:rsidTr="00171B07">
        <w:tc>
          <w:tcPr>
            <w:tcW w:w="462" w:type="dxa"/>
            <w:vAlign w:val="center"/>
          </w:tcPr>
          <w:p w14:paraId="5A5B2FB2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78" w:type="dxa"/>
            <w:vAlign w:val="center"/>
          </w:tcPr>
          <w:p w14:paraId="7741969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842" w:type="dxa"/>
            <w:vAlign w:val="center"/>
          </w:tcPr>
          <w:p w14:paraId="2A3AA095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91" w:type="dxa"/>
            <w:vAlign w:val="center"/>
          </w:tcPr>
          <w:p w14:paraId="262F2E80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658" w:type="dxa"/>
            <w:vAlign w:val="center"/>
          </w:tcPr>
          <w:p w14:paraId="7B17AB1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1035" w:type="dxa"/>
            <w:vAlign w:val="center"/>
          </w:tcPr>
          <w:p w14:paraId="560B2283" w14:textId="77777777" w:rsidR="00E26995" w:rsidRPr="008C6D3F" w:rsidRDefault="00E26995" w:rsidP="00171B07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03" w:type="dxa"/>
            <w:vAlign w:val="center"/>
          </w:tcPr>
          <w:p w14:paraId="0437EC5C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668" w:type="dxa"/>
            <w:vAlign w:val="center"/>
          </w:tcPr>
          <w:p w14:paraId="7073470E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26995" w:rsidRPr="001C300D" w14:paraId="1A300781" w14:textId="77777777" w:rsidTr="00171B07">
        <w:trPr>
          <w:trHeight w:val="535"/>
        </w:trPr>
        <w:tc>
          <w:tcPr>
            <w:tcW w:w="462" w:type="dxa"/>
            <w:vAlign w:val="center"/>
          </w:tcPr>
          <w:p w14:paraId="0CE434E0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78" w:type="dxa"/>
            <w:vAlign w:val="center"/>
          </w:tcPr>
          <w:p w14:paraId="29CD1E4A" w14:textId="75554EA0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842" w:type="dxa"/>
            <w:vAlign w:val="center"/>
          </w:tcPr>
          <w:p w14:paraId="3D0FB71A" w14:textId="48BE21A5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14:paraId="1EF03F7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1BF2B4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DEBBFA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8240504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8E166C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8339E7" w14:textId="77777777" w:rsidTr="00171B07">
        <w:trPr>
          <w:trHeight w:val="385"/>
        </w:trPr>
        <w:tc>
          <w:tcPr>
            <w:tcW w:w="462" w:type="dxa"/>
            <w:vAlign w:val="center"/>
          </w:tcPr>
          <w:p w14:paraId="3F9CB056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78" w:type="dxa"/>
            <w:vAlign w:val="center"/>
          </w:tcPr>
          <w:p w14:paraId="7925B03A" w14:textId="1952083B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842" w:type="dxa"/>
            <w:vAlign w:val="center"/>
          </w:tcPr>
          <w:p w14:paraId="35E68ADF" w14:textId="0DF1E9C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vAlign w:val="center"/>
          </w:tcPr>
          <w:p w14:paraId="686A52C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1F62D87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C3D655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A659785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67285C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5DDB961E" w14:textId="77777777" w:rsidTr="00171B07">
        <w:trPr>
          <w:trHeight w:val="535"/>
        </w:trPr>
        <w:tc>
          <w:tcPr>
            <w:tcW w:w="462" w:type="dxa"/>
            <w:vAlign w:val="center"/>
          </w:tcPr>
          <w:p w14:paraId="1F510A4B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78" w:type="dxa"/>
            <w:vAlign w:val="center"/>
          </w:tcPr>
          <w:p w14:paraId="03049BA4" w14:textId="52023930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842" w:type="dxa"/>
            <w:vAlign w:val="center"/>
          </w:tcPr>
          <w:p w14:paraId="62D3A57D" w14:textId="683F0937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vAlign w:val="center"/>
          </w:tcPr>
          <w:p w14:paraId="6C808E1E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D9005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1EF1C1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D157C51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C4F00B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09F8817" w14:textId="77777777" w:rsidTr="00171B07">
        <w:trPr>
          <w:trHeight w:val="535"/>
        </w:trPr>
        <w:tc>
          <w:tcPr>
            <w:tcW w:w="462" w:type="dxa"/>
            <w:vAlign w:val="center"/>
          </w:tcPr>
          <w:p w14:paraId="4C1ADFBA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78" w:type="dxa"/>
            <w:vAlign w:val="center"/>
          </w:tcPr>
          <w:p w14:paraId="3E05D2D0" w14:textId="64AF9A82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842" w:type="dxa"/>
            <w:vAlign w:val="center"/>
          </w:tcPr>
          <w:p w14:paraId="00755327" w14:textId="4F69400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3003ADA0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8289E4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94CF64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88FDF6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279AAF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D87A9B0" w14:textId="77777777" w:rsidTr="00171B07">
        <w:trPr>
          <w:trHeight w:val="838"/>
        </w:trPr>
        <w:tc>
          <w:tcPr>
            <w:tcW w:w="462" w:type="dxa"/>
            <w:vAlign w:val="center"/>
          </w:tcPr>
          <w:p w14:paraId="23349819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78" w:type="dxa"/>
            <w:vAlign w:val="center"/>
          </w:tcPr>
          <w:p w14:paraId="33BBC456" w14:textId="31268FAA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842" w:type="dxa"/>
            <w:vAlign w:val="center"/>
          </w:tcPr>
          <w:p w14:paraId="4567D522" w14:textId="09865774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3B68548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C800E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7AB7D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F5C736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7E8155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987C8D" w14:textId="77777777" w:rsidTr="00171B07">
        <w:trPr>
          <w:trHeight w:val="633"/>
        </w:trPr>
        <w:tc>
          <w:tcPr>
            <w:tcW w:w="462" w:type="dxa"/>
            <w:vAlign w:val="center"/>
          </w:tcPr>
          <w:p w14:paraId="28857AD0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78" w:type="dxa"/>
            <w:vAlign w:val="center"/>
          </w:tcPr>
          <w:p w14:paraId="23C5480B" w14:textId="30CB6C89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842" w:type="dxa"/>
            <w:vAlign w:val="center"/>
          </w:tcPr>
          <w:p w14:paraId="6269969A" w14:textId="44348186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vAlign w:val="center"/>
          </w:tcPr>
          <w:p w14:paraId="07C36C2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F192F0B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42EA4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C5BEFB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0721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7691B724" w14:textId="77777777" w:rsidTr="00171B07">
        <w:trPr>
          <w:trHeight w:val="544"/>
        </w:trPr>
        <w:tc>
          <w:tcPr>
            <w:tcW w:w="462" w:type="dxa"/>
            <w:vAlign w:val="center"/>
          </w:tcPr>
          <w:p w14:paraId="4EEEFFDE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78" w:type="dxa"/>
            <w:vAlign w:val="center"/>
          </w:tcPr>
          <w:p w14:paraId="41DACEE6" w14:textId="00CAB5A3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SM</w:t>
            </w:r>
          </w:p>
        </w:tc>
        <w:tc>
          <w:tcPr>
            <w:tcW w:w="842" w:type="dxa"/>
            <w:vAlign w:val="center"/>
          </w:tcPr>
          <w:p w14:paraId="024032F0" w14:textId="573D9E2F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73EECB72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AFFBF5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05C3EC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DE2224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749D589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93D7309" w14:textId="77777777" w:rsidTr="00171B07">
        <w:trPr>
          <w:trHeight w:val="565"/>
        </w:trPr>
        <w:tc>
          <w:tcPr>
            <w:tcW w:w="462" w:type="dxa"/>
            <w:vAlign w:val="center"/>
          </w:tcPr>
          <w:p w14:paraId="4F2BE021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78" w:type="dxa"/>
            <w:vAlign w:val="center"/>
          </w:tcPr>
          <w:p w14:paraId="61423C29" w14:textId="35FC8BAC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842" w:type="dxa"/>
            <w:vAlign w:val="center"/>
          </w:tcPr>
          <w:p w14:paraId="450AD97F" w14:textId="7B6AC39A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4C46A67E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D6E02F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073C93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4FB31E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B5319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A645AFB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D0D73D" w14:textId="6F0794CF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0E4AC68" w14:textId="77777777" w:rsidR="001916D5" w:rsidRPr="000E76D6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E26995" w:rsidRPr="008C6D3F" w14:paraId="6956D90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89DD08F" w14:textId="7B5F98FC" w:rsidR="00E26995" w:rsidRPr="008C6D3F" w:rsidRDefault="00E2699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13C3E445" w14:textId="77777777" w:rsidTr="00171B07">
        <w:tc>
          <w:tcPr>
            <w:tcW w:w="486" w:type="dxa"/>
            <w:vAlign w:val="center"/>
          </w:tcPr>
          <w:p w14:paraId="43D20FDB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CB7249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0495FE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FFB0DF6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53644A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33B677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8FE02F3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5FF3350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D18E33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ED08427" w14:textId="3CB1E73B" w:rsidR="00E26995" w:rsidRPr="00E63710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2127" w:type="dxa"/>
            <w:vAlign w:val="center"/>
          </w:tcPr>
          <w:p w14:paraId="406A8C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29298E3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D00140E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670E43E3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94F3D66" w14:textId="77777777" w:rsidR="00E26995" w:rsidRPr="008C6D3F" w:rsidRDefault="00E26995" w:rsidP="00171B07"/>
        </w:tc>
      </w:tr>
      <w:tr w:rsidR="00E26995" w:rsidRPr="008C6D3F" w14:paraId="198A1D5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046A95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1DA0C07" w14:textId="03D98B33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2127" w:type="dxa"/>
            <w:vAlign w:val="center"/>
          </w:tcPr>
          <w:p w14:paraId="250C11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AFDD01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625C48C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1F20ACD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3D950914" w14:textId="77777777" w:rsidR="00E26995" w:rsidRPr="008C6D3F" w:rsidRDefault="00E26995" w:rsidP="00171B07"/>
        </w:tc>
      </w:tr>
      <w:tr w:rsidR="00E26995" w:rsidRPr="008C6D3F" w14:paraId="53DCE0D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2951BC6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577477" w14:textId="4BA381E8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2127" w:type="dxa"/>
            <w:vAlign w:val="center"/>
          </w:tcPr>
          <w:p w14:paraId="6F1BC488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74F844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6093513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E9FA39E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54A8CF" w14:textId="77777777" w:rsidR="00E26995" w:rsidRPr="008C6D3F" w:rsidRDefault="00E26995" w:rsidP="00171B07"/>
        </w:tc>
      </w:tr>
      <w:tr w:rsidR="00E26995" w:rsidRPr="008C6D3F" w14:paraId="3144009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BA9A70A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67A00CE" w14:textId="67662F4D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2127" w:type="dxa"/>
            <w:vAlign w:val="center"/>
          </w:tcPr>
          <w:p w14:paraId="617D8DF7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8BC203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42D800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0956B66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F46269C" w14:textId="77777777" w:rsidR="00E26995" w:rsidRPr="008C6D3F" w:rsidRDefault="00E26995" w:rsidP="00171B07"/>
        </w:tc>
      </w:tr>
      <w:tr w:rsidR="00E26995" w:rsidRPr="008C6D3F" w14:paraId="1A583A8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8D6A8F9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7E1D1A51" w14:textId="43BEAEB1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2127" w:type="dxa"/>
            <w:vAlign w:val="center"/>
          </w:tcPr>
          <w:p w14:paraId="3D8788A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392C9B0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015015F2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8669072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1C053B6" w14:textId="77777777" w:rsidR="00E26995" w:rsidRPr="008C6D3F" w:rsidRDefault="00E26995" w:rsidP="00171B07"/>
        </w:tc>
      </w:tr>
      <w:tr w:rsidR="00E26995" w:rsidRPr="008C6D3F" w14:paraId="055E1A1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5C9CC25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44" w:type="dxa"/>
            <w:vAlign w:val="center"/>
          </w:tcPr>
          <w:p w14:paraId="69A97A63" w14:textId="17517155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2127" w:type="dxa"/>
            <w:vAlign w:val="center"/>
          </w:tcPr>
          <w:p w14:paraId="25C904B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BC72877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682F5B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1ED6C88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4C697945" w14:textId="77777777" w:rsidR="00E26995" w:rsidRPr="008C6D3F" w:rsidRDefault="00E26995" w:rsidP="00171B07"/>
        </w:tc>
      </w:tr>
      <w:tr w:rsidR="00E26995" w:rsidRPr="008C6D3F" w14:paraId="7A91672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61ADB64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44" w:type="dxa"/>
            <w:vAlign w:val="center"/>
          </w:tcPr>
          <w:p w14:paraId="4F5F3D4E" w14:textId="7C870D7D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SM</w:t>
            </w:r>
          </w:p>
        </w:tc>
        <w:tc>
          <w:tcPr>
            <w:tcW w:w="2127" w:type="dxa"/>
            <w:vAlign w:val="center"/>
          </w:tcPr>
          <w:p w14:paraId="13BFB919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3D2CACC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75EE2191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B8AA37F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0AF27AA" w14:textId="77777777" w:rsidR="00E26995" w:rsidRPr="008C6D3F" w:rsidRDefault="00E26995" w:rsidP="00171B07"/>
        </w:tc>
      </w:tr>
      <w:tr w:rsidR="00E26995" w:rsidRPr="008C6D3F" w14:paraId="020D441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72ECDBC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44" w:type="dxa"/>
            <w:vAlign w:val="center"/>
          </w:tcPr>
          <w:p w14:paraId="1997704E" w14:textId="5899A228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2127" w:type="dxa"/>
            <w:vAlign w:val="center"/>
          </w:tcPr>
          <w:p w14:paraId="61BC0CFE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064B5002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490724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16A39C37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AC9CEF" w14:textId="77777777" w:rsidR="00E26995" w:rsidRPr="008C6D3F" w:rsidRDefault="00E26995" w:rsidP="00171B07"/>
        </w:tc>
      </w:tr>
    </w:tbl>
    <w:p w14:paraId="4D5359F6" w14:textId="5C8682FB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0B483BB4" w14:textId="6503DA38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48EA610" w14:textId="77777777" w:rsidR="001916D5" w:rsidRPr="00E26995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FC49E32" w14:textId="01DD0854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F3D18C" w14:textId="42540387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1CBAC752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47D5800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7A5CF38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F0B5B4E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799BC0F" w14:textId="6D17D471" w:rsidR="00E12BEA" w:rsidRDefault="00E12B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FF7941" w14:textId="0A9DB55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1BC5F0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F428BF1" w14:textId="7AA8ED0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50BD000D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5253DB5" w14:textId="5BF2E79A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59BBF538" w14:textId="77777777" w:rsidTr="00171B07">
        <w:tc>
          <w:tcPr>
            <w:tcW w:w="486" w:type="dxa"/>
            <w:vAlign w:val="center"/>
          </w:tcPr>
          <w:p w14:paraId="7DB7CE82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F7A3EA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FC13B1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304DFB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061FD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F00E1E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FE6865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6A60D4A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ABB41B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CD57B5A" w14:textId="1F98C33A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44E9EC0F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D11D669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05B679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1DA2DA5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B9EE917" w14:textId="77777777" w:rsidR="00DF2E80" w:rsidRPr="008C6D3F" w:rsidRDefault="00DF2E80" w:rsidP="00171B07"/>
        </w:tc>
      </w:tr>
      <w:tr w:rsidR="00DF2E80" w:rsidRPr="008C6D3F" w14:paraId="46A4A3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FCAAE1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D863ECA" w14:textId="338A5151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223A45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0C63CEE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C0664F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C5B3B48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2FE08CE" w14:textId="77777777" w:rsidR="00DF2E80" w:rsidRPr="008C6D3F" w:rsidRDefault="00DF2E80" w:rsidP="00171B07"/>
        </w:tc>
      </w:tr>
      <w:tr w:rsidR="00DF2E80" w:rsidRPr="008C6D3F" w14:paraId="3083C2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3078F6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F9D3702" w14:textId="2A42855B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D53FFB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A8543C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586FE4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6D64F8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76B59E38" w14:textId="77777777" w:rsidR="00DF2E80" w:rsidRPr="008C6D3F" w:rsidRDefault="00DF2E80" w:rsidP="00171B07"/>
        </w:tc>
      </w:tr>
      <w:tr w:rsidR="00DF2E80" w:rsidRPr="008C6D3F" w14:paraId="1A845F8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D05C43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9704204" w14:textId="64128B39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2127" w:type="dxa"/>
            <w:vAlign w:val="center"/>
          </w:tcPr>
          <w:p w14:paraId="42A17ED3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88B49A8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2295862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D494583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5EFC9246" w14:textId="77777777" w:rsidR="00DF2E80" w:rsidRPr="008C6D3F" w:rsidRDefault="00DF2E80" w:rsidP="00171B07"/>
        </w:tc>
      </w:tr>
    </w:tbl>
    <w:p w14:paraId="39B72784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273BAE2" w14:textId="6802E0B7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D999367" w14:textId="5BC7A6C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56F149" w14:textId="47BF548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EDA5417" w14:textId="139A5B73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8D8DD4E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2AEE935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B3550F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27713010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C94BBEA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F9DCC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974675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37BB3CB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276EEFD" w14:textId="2F825C55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15C7FE17" w14:textId="77777777" w:rsidTr="00171B07">
        <w:tc>
          <w:tcPr>
            <w:tcW w:w="486" w:type="dxa"/>
            <w:vAlign w:val="center"/>
          </w:tcPr>
          <w:p w14:paraId="251647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2B830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1FE47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58C5B3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493E0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805B22C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12F15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17778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6B7A7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4522D6" w14:textId="18921443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95620C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834D64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E0E178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DAA2BF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464FE2B" w14:textId="77777777" w:rsidR="00DF2E80" w:rsidRPr="008C6D3F" w:rsidRDefault="00DF2E80" w:rsidP="00171B07"/>
        </w:tc>
      </w:tr>
      <w:tr w:rsidR="00DF2E80" w:rsidRPr="008C6D3F" w14:paraId="155CD3F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557F5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DEC3463" w14:textId="61152A8E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9A28BD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6BDC6537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123D736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703D93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49B08EA3" w14:textId="77777777" w:rsidR="00DF2E80" w:rsidRPr="008C6D3F" w:rsidRDefault="00DF2E80" w:rsidP="00171B07"/>
        </w:tc>
      </w:tr>
      <w:tr w:rsidR="00DF2E80" w:rsidRPr="008C6D3F" w14:paraId="3FEAFCB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53D63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F1B6619" w14:textId="38876D1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9289457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4CF9D7B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BD94349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8F72BED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D5CE5DD" w14:textId="77777777" w:rsidR="00DF2E80" w:rsidRPr="008C6D3F" w:rsidRDefault="00DF2E80" w:rsidP="00171B07"/>
        </w:tc>
      </w:tr>
      <w:tr w:rsidR="00DF2E80" w:rsidRPr="008C6D3F" w14:paraId="39F79F8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ECEEF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0992DD7" w14:textId="6D9EFFB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0F8040FD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649E002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B23979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7C2CF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9D5CBC9" w14:textId="77777777" w:rsidR="00DF2E80" w:rsidRPr="008C6D3F" w:rsidRDefault="00DF2E80" w:rsidP="00171B07"/>
        </w:tc>
      </w:tr>
    </w:tbl>
    <w:p w14:paraId="6BAF0E9F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5D0E625" w14:textId="627D4760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CFF512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21A0979" w14:textId="63F782A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FD1225" w14:textId="7BF9B23F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63ADC924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D0A50A8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FC50A0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51FB0CD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C6982D7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5056F5F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8E78A2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1ECBFFF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AC447B" w14:textId="1BE22CA0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387B71EB" w14:textId="77777777" w:rsidTr="00171B07">
        <w:tc>
          <w:tcPr>
            <w:tcW w:w="486" w:type="dxa"/>
            <w:vAlign w:val="center"/>
          </w:tcPr>
          <w:p w14:paraId="1327AC6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740DC70D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9A438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C1E153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920EA7F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ED0EC5E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008B1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A044D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CE163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7363D20" w14:textId="77777777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D3E10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96D5CD5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38F183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39FEE3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2982625D" w14:textId="77777777" w:rsidR="00DF2E80" w:rsidRPr="008C6D3F" w:rsidRDefault="00DF2E80" w:rsidP="00171B07"/>
        </w:tc>
      </w:tr>
      <w:tr w:rsidR="00DF2E80" w:rsidRPr="008C6D3F" w14:paraId="709D007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230082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7B65B18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9D1A320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A6BE2A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7E4282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6E5D63C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3A5882C1" w14:textId="77777777" w:rsidR="00DF2E80" w:rsidRPr="008C6D3F" w:rsidRDefault="00DF2E80" w:rsidP="00171B07"/>
        </w:tc>
      </w:tr>
      <w:tr w:rsidR="00DF2E80" w:rsidRPr="008C6D3F" w14:paraId="6630A5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22824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9098CC2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E69ECA8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30A8BE60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549C3E7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9145F8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DA175CA" w14:textId="77777777" w:rsidR="00DF2E80" w:rsidRPr="008C6D3F" w:rsidRDefault="00DF2E80" w:rsidP="00171B07"/>
        </w:tc>
      </w:tr>
      <w:tr w:rsidR="00DF2E80" w:rsidRPr="008C6D3F" w14:paraId="78E3DE5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4E7324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3A416A1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904DD5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7AACAEBE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4DB8A23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32EC52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FA0DA4F" w14:textId="77777777" w:rsidR="00DF2E80" w:rsidRPr="008C6D3F" w:rsidRDefault="00DF2E80" w:rsidP="00171B07"/>
        </w:tc>
      </w:tr>
    </w:tbl>
    <w:p w14:paraId="6248E825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F3D0F2C" w14:textId="4A49A2D1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FC814D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295C2838" w14:textId="7777777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4656E9" w14:textId="78788AC5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1980DAD9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F588521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1F83C14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B256CC3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1CBD5AE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22454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1C821D6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3498B53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6A5757B" w14:textId="20A4B789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6B694E7C" w14:textId="77777777" w:rsidTr="00171B07">
        <w:tc>
          <w:tcPr>
            <w:tcW w:w="486" w:type="dxa"/>
            <w:vAlign w:val="center"/>
          </w:tcPr>
          <w:p w14:paraId="616CEE66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029CB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E42F44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9A1C21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DA01A6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2222C7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411013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198FD75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1F4D645" w14:textId="3CF576E5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8CCEC35" w14:textId="1A16ED55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188E909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04E84F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F4FDED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2468D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DD61927" w14:textId="77777777" w:rsidR="00512AFE" w:rsidRPr="008C6D3F" w:rsidRDefault="00512AFE" w:rsidP="00171B07"/>
        </w:tc>
      </w:tr>
      <w:tr w:rsidR="00512AFE" w:rsidRPr="008C6D3F" w14:paraId="4FDED0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E450D48" w14:textId="768992E0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A1B537A" w14:textId="71567D11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55E64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4B4C0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10B15AB4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EF165E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DDF702B" w14:textId="77777777" w:rsidR="00512AFE" w:rsidRPr="008C6D3F" w:rsidRDefault="00512AFE" w:rsidP="00171B07"/>
        </w:tc>
      </w:tr>
      <w:tr w:rsidR="00512AFE" w:rsidRPr="008C6D3F" w14:paraId="755A9C7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200F8FF" w14:textId="57D18689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A5D28A0" w14:textId="086841DB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2EC61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6E3A7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CC4F663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B2D1F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D0C8BC3" w14:textId="77777777" w:rsidR="00512AFE" w:rsidRPr="008C6D3F" w:rsidRDefault="00512AFE" w:rsidP="00171B07"/>
        </w:tc>
      </w:tr>
      <w:tr w:rsidR="00512AFE" w:rsidRPr="008C6D3F" w14:paraId="1967B4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317F43" w14:textId="4DAEDF1F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5EBF4E5" w14:textId="041906E8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781EE0EF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53A838D1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7989DD6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4EC1ADF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0CFA7DD" w14:textId="77777777" w:rsidR="00512AFE" w:rsidRPr="008C6D3F" w:rsidRDefault="00512AFE" w:rsidP="00171B07"/>
        </w:tc>
      </w:tr>
    </w:tbl>
    <w:p w14:paraId="2D8C9BB4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F26F14" w14:textId="156F93FC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5757366" w14:textId="063E0A2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194C9F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599B72C" w14:textId="5BF64378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</w:t>
      </w:r>
      <w:r w:rsidRPr="00E26995">
        <w:rPr>
          <w:rFonts w:ascii="Calibri" w:hAnsi="Calibri" w:cs="Calibri"/>
          <w:b/>
        </w:rPr>
        <w:t>:</w:t>
      </w:r>
    </w:p>
    <w:p w14:paraId="7514CABA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9B2472B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761115E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1E40756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2914796" w14:textId="58D4FDFB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A743FEC" w14:textId="069D354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126DAA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1CB6D41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4C88C31" w14:textId="7C0CF2B0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74BA408" w14:textId="77777777" w:rsidTr="00171B07">
        <w:tc>
          <w:tcPr>
            <w:tcW w:w="486" w:type="dxa"/>
            <w:vAlign w:val="center"/>
          </w:tcPr>
          <w:p w14:paraId="2CF3819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4BEAA9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1A4041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D523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7874DC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CBF068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698CC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42B84B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E0C80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965CD5D" w14:textId="77777777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184646C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4F0D2B7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749893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B20DFA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7304AF3" w14:textId="77777777" w:rsidR="00512AFE" w:rsidRPr="008C6D3F" w:rsidRDefault="00512AFE" w:rsidP="00171B07"/>
        </w:tc>
      </w:tr>
      <w:tr w:rsidR="00512AFE" w:rsidRPr="008C6D3F" w14:paraId="5A6F490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2CDE6D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B5DCA32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3822CEC2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2A62C637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2A5AE86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C916DC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22D99B9" w14:textId="77777777" w:rsidR="00512AFE" w:rsidRPr="008C6D3F" w:rsidRDefault="00512AFE" w:rsidP="00171B07"/>
        </w:tc>
      </w:tr>
      <w:tr w:rsidR="00512AFE" w:rsidRPr="008C6D3F" w14:paraId="33703D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50ED33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A8BA10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CF6A71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750ECC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EC58219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0A1CD8B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FB1CF74" w14:textId="77777777" w:rsidR="00512AFE" w:rsidRPr="008C6D3F" w:rsidRDefault="00512AFE" w:rsidP="00171B07"/>
        </w:tc>
      </w:tr>
      <w:tr w:rsidR="00512AFE" w:rsidRPr="008C6D3F" w14:paraId="232ABE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FDD9D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C9A3CC8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741AA94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DD2D4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691E31CA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68F3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340AC9C" w14:textId="77777777" w:rsidR="00512AFE" w:rsidRPr="008C6D3F" w:rsidRDefault="00512AFE" w:rsidP="00171B07"/>
        </w:tc>
      </w:tr>
    </w:tbl>
    <w:p w14:paraId="58C5394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8D3447E" w14:textId="5B569C0A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CA450E6" w14:textId="2F3BFE9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2EBEBBD" w14:textId="0EAE1D3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88ABCB1" w14:textId="1F178FB2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D75CD1B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A79EC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33428FA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314DB48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629013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E0FEE" w14:textId="5605F06B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CE514A9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55B5C6C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0F5EDEF" w14:textId="7068F225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4DC9F5D9" w14:textId="77777777" w:rsidTr="00171B07">
        <w:tc>
          <w:tcPr>
            <w:tcW w:w="486" w:type="dxa"/>
            <w:vAlign w:val="center"/>
          </w:tcPr>
          <w:p w14:paraId="3998DD0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38630EC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B3A067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C15C7F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AA5EB7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A46CA5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8CD0F1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5183B88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E95AA6" w14:textId="4C9B7741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E4783D3" w14:textId="022A0382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898F040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6E457C5F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AC1406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2D05481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D46D5C4" w14:textId="77777777" w:rsidR="00512AFE" w:rsidRPr="008C6D3F" w:rsidRDefault="00512AFE" w:rsidP="00171B07"/>
        </w:tc>
      </w:tr>
      <w:tr w:rsidR="00512AFE" w:rsidRPr="008C6D3F" w14:paraId="58F7262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EB1E05F" w14:textId="2F3C45F2" w:rsidR="00512AFE" w:rsidRDefault="00512AF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F9577A" w14:textId="522E865A" w:rsidR="00512AFE" w:rsidRDefault="00512AF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109DE1A7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3E680B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0CE5879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5C8E5BEE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5C699147" w14:textId="77777777" w:rsidR="00512AFE" w:rsidRPr="008C6D3F" w:rsidRDefault="00512AFE" w:rsidP="00171B07"/>
        </w:tc>
      </w:tr>
    </w:tbl>
    <w:p w14:paraId="5FA909A8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E45FA6" w14:textId="1F80A48F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36598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8A2D9A9" w14:textId="003BBF0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748604" w14:textId="713A522E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9</w:t>
      </w:r>
      <w:r w:rsidRPr="00E26995">
        <w:rPr>
          <w:rFonts w:ascii="Calibri" w:hAnsi="Calibri" w:cs="Calibri"/>
          <w:b/>
        </w:rPr>
        <w:t>:</w:t>
      </w:r>
    </w:p>
    <w:p w14:paraId="72461E84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70DB0B5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0C1E2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65AC26F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1DA6413" w14:textId="77777777" w:rsidR="00753525" w:rsidRDefault="0075352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DDF958" w14:textId="3B565E6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715CED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43480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0B38D7E" w14:textId="5A9C13F7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27BB4ED" w14:textId="77777777" w:rsidTr="00171B07">
        <w:tc>
          <w:tcPr>
            <w:tcW w:w="486" w:type="dxa"/>
            <w:vAlign w:val="center"/>
          </w:tcPr>
          <w:p w14:paraId="3CBC02F9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3CAD56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69030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2A5984E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5D0B8B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34BDA51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0031CF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603EA50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ED8EFF2" w14:textId="7E90A145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379D687" w14:textId="2E269568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6427DB0C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0B4BAD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463106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3779101E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A6C1A6D" w14:textId="77777777" w:rsidR="00753525" w:rsidRPr="008C6D3F" w:rsidRDefault="00753525" w:rsidP="00171B07"/>
        </w:tc>
      </w:tr>
      <w:tr w:rsidR="00753525" w:rsidRPr="008C6D3F" w14:paraId="0EFFE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E4E1126" w14:textId="0B904B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3F4D88F" w14:textId="7D20A226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324EC8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A928CDA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33323534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82FD399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567E7" w14:textId="77777777" w:rsidR="00753525" w:rsidRPr="008C6D3F" w:rsidRDefault="00753525" w:rsidP="00171B07"/>
        </w:tc>
      </w:tr>
      <w:tr w:rsidR="00753525" w:rsidRPr="008C6D3F" w14:paraId="5823324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993FF30" w14:textId="6AFBA0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B18212" w14:textId="19374273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DD7B7C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7B1C22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4971436E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934ABD4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4B0A7D4" w14:textId="77777777" w:rsidR="00753525" w:rsidRPr="008C6D3F" w:rsidRDefault="00753525" w:rsidP="00171B07"/>
        </w:tc>
      </w:tr>
      <w:tr w:rsidR="00753525" w:rsidRPr="008C6D3F" w14:paraId="5A613C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94BB0F8" w14:textId="3D64CA96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7D0ED44" w14:textId="0849F0F4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352B1502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50D1B64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49D53A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385BDFA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CD60A98" w14:textId="77777777" w:rsidR="00753525" w:rsidRPr="008C6D3F" w:rsidRDefault="00753525" w:rsidP="00171B07"/>
        </w:tc>
      </w:tr>
      <w:tr w:rsidR="00753525" w:rsidRPr="008C6D3F" w14:paraId="10E317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7D2DA" w14:textId="723B8C5D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D10F1BA" w14:textId="0D284AF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E16420F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36F1435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60B05CA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8DF77E3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60073E04" w14:textId="77777777" w:rsidR="00753525" w:rsidRPr="008C6D3F" w:rsidRDefault="00753525" w:rsidP="00171B07"/>
        </w:tc>
      </w:tr>
      <w:tr w:rsidR="00753525" w:rsidRPr="008C6D3F" w14:paraId="6AF7E68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0EAF8A" w14:textId="1963AFC2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44" w:type="dxa"/>
            <w:vAlign w:val="center"/>
          </w:tcPr>
          <w:p w14:paraId="15712D7B" w14:textId="45A8D396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31EA945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F497A1E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DE8055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42EDEF88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D0B0627" w14:textId="77777777" w:rsidR="00753525" w:rsidRPr="008C6D3F" w:rsidRDefault="00753525" w:rsidP="00171B07"/>
        </w:tc>
      </w:tr>
    </w:tbl>
    <w:p w14:paraId="2B20E74F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5679E6" w14:textId="1A7D9141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F5AF06" w14:textId="77777777" w:rsidR="001916D5" w:rsidRPr="00E26995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3CEDAD5F" w14:textId="4D3E52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DED606" w14:textId="18994DF8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0</w:t>
      </w:r>
      <w:r w:rsidRPr="00E26995">
        <w:rPr>
          <w:rFonts w:ascii="Calibri" w:hAnsi="Calibri" w:cs="Calibri"/>
          <w:b/>
        </w:rPr>
        <w:t>:</w:t>
      </w:r>
    </w:p>
    <w:p w14:paraId="13C56957" w14:textId="7777777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766FB2F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BF05FA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5521BD" w14:textId="77777777" w:rsidR="0075352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DE9C322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EFE07E" w14:textId="77777777" w:rsidR="00753525" w:rsidRPr="000E76D6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4873581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3525" w:rsidRPr="008C6D3F" w14:paraId="2A25471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A4953EC" w14:textId="5725F2CD" w:rsidR="00753525" w:rsidRPr="008C6D3F" w:rsidRDefault="0075352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3525" w:rsidRPr="008C6D3F" w14:paraId="5BDD503A" w14:textId="77777777" w:rsidTr="00171B07">
        <w:tc>
          <w:tcPr>
            <w:tcW w:w="486" w:type="dxa"/>
            <w:vAlign w:val="center"/>
          </w:tcPr>
          <w:p w14:paraId="7326478D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93DD84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9A5DD02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B1C5736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4AA960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050C441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585DF88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7CB2818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45BA985" w14:textId="6B94B1F4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B833519" w14:textId="236DCB11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398DB7E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2A2961B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9592E1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55307177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E7DD71E" w14:textId="77777777" w:rsidR="00753525" w:rsidRPr="008C6D3F" w:rsidRDefault="00753525" w:rsidP="00171B07"/>
        </w:tc>
      </w:tr>
      <w:tr w:rsidR="00753525" w:rsidRPr="008C6D3F" w14:paraId="0490B1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1FD389" w14:textId="08147EBB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03114D" w14:textId="0143BC42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B8B57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DD76AC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31E9E2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8A6B0DD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BCE93" w14:textId="77777777" w:rsidR="00753525" w:rsidRPr="008C6D3F" w:rsidRDefault="00753525" w:rsidP="00171B07"/>
        </w:tc>
      </w:tr>
      <w:tr w:rsidR="00753525" w:rsidRPr="008C6D3F" w14:paraId="4D5086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502085" w14:textId="1E99DFEF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1FC6935" w14:textId="103090E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B5CD66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399A6BF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9EE74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31C1665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0793D49F" w14:textId="77777777" w:rsidR="00753525" w:rsidRPr="008C6D3F" w:rsidRDefault="00753525" w:rsidP="00171B07"/>
        </w:tc>
      </w:tr>
    </w:tbl>
    <w:p w14:paraId="2B2BAFF0" w14:textId="7474518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C4D86B" w14:textId="75DDB2D2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91476D" w14:textId="65E095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3E4EE81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0C1F83C" w14:textId="6410C265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1</w:t>
      </w:r>
      <w:r w:rsidRPr="00E26995">
        <w:rPr>
          <w:rFonts w:ascii="Calibri" w:hAnsi="Calibri" w:cs="Calibri"/>
          <w:b/>
        </w:rPr>
        <w:t>:</w:t>
      </w:r>
    </w:p>
    <w:p w14:paraId="2C5CD317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01AE32A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2897E04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B420AF" w14:textId="77777777" w:rsidR="00D86D4C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04CF804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3D3B327" w14:textId="77777777" w:rsidR="00D86D4C" w:rsidRPr="000E76D6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8CC930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7595A3D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86D4C" w:rsidRPr="008C6D3F" w14:paraId="3F7651C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C554CF7" w14:textId="2B809414" w:rsidR="00D86D4C" w:rsidRPr="008C6D3F" w:rsidRDefault="00D86D4C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86D4C" w:rsidRPr="008C6D3F" w14:paraId="3DD299F8" w14:textId="77777777" w:rsidTr="00171B07">
        <w:tc>
          <w:tcPr>
            <w:tcW w:w="486" w:type="dxa"/>
            <w:vAlign w:val="center"/>
          </w:tcPr>
          <w:p w14:paraId="392C4C62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737B2690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6834FC8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98940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673D1B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4415F61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F4D66B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86D4C" w:rsidRPr="008C6D3F" w14:paraId="6304E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369836D" w14:textId="77777777" w:rsidR="00D86D4C" w:rsidRPr="006268F5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E3DF9E" w14:textId="77777777" w:rsidR="00D86D4C" w:rsidRPr="00E63710" w:rsidRDefault="00D86D4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065CE7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5270614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4520DFFE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93DEBFE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7932525" w14:textId="77777777" w:rsidR="00D86D4C" w:rsidRPr="008C6D3F" w:rsidRDefault="00D86D4C" w:rsidP="00171B07"/>
        </w:tc>
      </w:tr>
      <w:tr w:rsidR="00D86D4C" w:rsidRPr="008C6D3F" w14:paraId="4D7135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0FD246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D02AF9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B16AD09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F91E2B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630720AD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237D6A83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1D6BD904" w14:textId="77777777" w:rsidR="00D86D4C" w:rsidRPr="008C6D3F" w:rsidRDefault="00D86D4C" w:rsidP="00171B07"/>
        </w:tc>
      </w:tr>
      <w:tr w:rsidR="00D86D4C" w:rsidRPr="008C6D3F" w14:paraId="0B4BF42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B1DB762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E10DC3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7DC9A2C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25135750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72095CE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6C3EA0CC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39ABB503" w14:textId="77777777" w:rsidR="00D86D4C" w:rsidRPr="008C6D3F" w:rsidRDefault="00D86D4C" w:rsidP="00171B07"/>
        </w:tc>
      </w:tr>
      <w:tr w:rsidR="00D86D4C" w:rsidRPr="008C6D3F" w14:paraId="69EFCF8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E2619E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6C7E85B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2E29AB93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A7E8F1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37A0246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5A1DF8F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E0A3DBF" w14:textId="77777777" w:rsidR="00D86D4C" w:rsidRPr="008C6D3F" w:rsidRDefault="00D86D4C" w:rsidP="00171B07"/>
        </w:tc>
      </w:tr>
    </w:tbl>
    <w:p w14:paraId="005B7FA0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9E7A789" w14:textId="15817C57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68C5CBE" w14:textId="7EBD96F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55311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9E65F1" w14:textId="4559B9AE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2</w:t>
      </w:r>
      <w:r w:rsidRPr="00E26995">
        <w:rPr>
          <w:rFonts w:ascii="Calibri" w:hAnsi="Calibri" w:cs="Calibri"/>
          <w:b/>
        </w:rPr>
        <w:t>:</w:t>
      </w:r>
    </w:p>
    <w:p w14:paraId="38B9ACD0" w14:textId="77777777" w:rsidR="00C17AC8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6276E5F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1C1FEF0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A5E2184" w14:textId="6CEEC5D3" w:rsidR="00C17AC8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73A4A8E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683D398" w14:textId="77777777" w:rsidR="00C17AC8" w:rsidRPr="000E76D6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2D6EEB9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F5A46" w:rsidRPr="008C6D3F" w14:paraId="1472AAE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DBFDC4A" w14:textId="7CB2727B" w:rsidR="009F5A46" w:rsidRPr="008C6D3F" w:rsidRDefault="009F5A46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F5A46" w:rsidRPr="008C6D3F" w14:paraId="43532839" w14:textId="77777777" w:rsidTr="00171B07">
        <w:tc>
          <w:tcPr>
            <w:tcW w:w="486" w:type="dxa"/>
            <w:vAlign w:val="center"/>
          </w:tcPr>
          <w:p w14:paraId="0E12EC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165DD7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1ABC61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CB97C5A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2E45B7F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96CDFC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6914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F5A46" w:rsidRPr="008C6D3F" w14:paraId="642D6B5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83AF1F0" w14:textId="74445DBE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8607F38" w14:textId="4527EB9D" w:rsidR="009F5A46" w:rsidRPr="00E63710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8FD6AEC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CFBC8EF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42585390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518A93E1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4C57ED0A" w14:textId="77777777" w:rsidR="009F5A46" w:rsidRPr="008C6D3F" w:rsidRDefault="009F5A46" w:rsidP="00171B07"/>
        </w:tc>
      </w:tr>
      <w:tr w:rsidR="009F5A46" w:rsidRPr="008C6D3F" w14:paraId="2FCD93B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D7C49EA" w14:textId="7975AF48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42C7743" w14:textId="4BCD1EBD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E83CB4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206D866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24CAF6EA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196F376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5AACBCA3" w14:textId="77777777" w:rsidR="009F5A46" w:rsidRPr="008C6D3F" w:rsidRDefault="009F5A46" w:rsidP="00171B07"/>
        </w:tc>
      </w:tr>
      <w:tr w:rsidR="009F5A46" w:rsidRPr="008C6D3F" w14:paraId="24DAE6D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93097" w14:textId="68D880CD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1BA11E3" w14:textId="1E9BC49E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A4CDCD9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1C15131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054A5E9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4A6D9EB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A6E4F08" w14:textId="77777777" w:rsidR="009F5A46" w:rsidRPr="008C6D3F" w:rsidRDefault="009F5A46" w:rsidP="00171B07"/>
        </w:tc>
      </w:tr>
      <w:tr w:rsidR="009F5A46" w:rsidRPr="008C6D3F" w14:paraId="50CE1B1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D7508C" w14:textId="25A858E1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B3A07C3" w14:textId="64A4FC5C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C48BC40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7D6AB930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24F73C2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3D187CC5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F775A3F" w14:textId="77777777" w:rsidR="009F5A46" w:rsidRPr="008C6D3F" w:rsidRDefault="009F5A46" w:rsidP="00171B07"/>
        </w:tc>
      </w:tr>
      <w:tr w:rsidR="009F5A46" w:rsidRPr="008C6D3F" w14:paraId="6BE03D5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DF168DE" w14:textId="447F95FB" w:rsidR="009F5A46" w:rsidRDefault="009F5A46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150D2A3" w14:textId="1C03A955" w:rsidR="009F5A46" w:rsidRDefault="009F5A46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14AD5D5B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9E330F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7BDB69CE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2B771127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11D9CED3" w14:textId="77777777" w:rsidR="009F5A46" w:rsidRPr="008C6D3F" w:rsidRDefault="009F5A46" w:rsidP="00171B07"/>
        </w:tc>
      </w:tr>
    </w:tbl>
    <w:p w14:paraId="525EC337" w14:textId="77777777" w:rsidR="001916D5" w:rsidRDefault="001916D5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A90E262" w14:textId="4501588D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45A1A6" w14:textId="187401E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7ABEF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3FB79F" w14:textId="2FF4DE7B" w:rsidR="007549A9" w:rsidRPr="00E26995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3</w:t>
      </w:r>
      <w:r w:rsidRPr="00E26995">
        <w:rPr>
          <w:rFonts w:ascii="Calibri" w:hAnsi="Calibri" w:cs="Calibri"/>
          <w:b/>
        </w:rPr>
        <w:t>:</w:t>
      </w:r>
    </w:p>
    <w:p w14:paraId="22742049" w14:textId="77777777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075BF9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16035ED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301901B" w14:textId="77777777" w:rsidR="007549A9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05B36F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C17DB2" w14:textId="77777777" w:rsidR="007549A9" w:rsidRPr="000E76D6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AFFDD5E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49A9" w:rsidRPr="008C6D3F" w14:paraId="5661722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E08102D" w14:textId="49874D3D" w:rsidR="007549A9" w:rsidRPr="008C6D3F" w:rsidRDefault="007549A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49A9" w:rsidRPr="008C6D3F" w14:paraId="398E53F1" w14:textId="77777777" w:rsidTr="00171B07">
        <w:tc>
          <w:tcPr>
            <w:tcW w:w="486" w:type="dxa"/>
            <w:vAlign w:val="center"/>
          </w:tcPr>
          <w:p w14:paraId="736519E8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89FCE06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AF6FA7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65B51B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5A3FEE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95369A0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07E2A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49A9" w:rsidRPr="008C6D3F" w14:paraId="11775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371E64" w14:textId="77777777" w:rsidR="007549A9" w:rsidRPr="006268F5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195B3FF" w14:textId="51D34FF7" w:rsidR="007549A9" w:rsidRPr="00E63710" w:rsidRDefault="007549A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7273D64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76AF3A1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3D113A36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58F2F179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7B269036" w14:textId="77777777" w:rsidR="007549A9" w:rsidRPr="008C6D3F" w:rsidRDefault="007549A9" w:rsidP="00171B07"/>
        </w:tc>
      </w:tr>
      <w:tr w:rsidR="007549A9" w:rsidRPr="008C6D3F" w14:paraId="2329AB6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83844C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F772B87" w14:textId="1740E092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9CDC4AA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75FE99E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3622AB3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280CE67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11F29ACF" w14:textId="77777777" w:rsidR="007549A9" w:rsidRPr="008C6D3F" w:rsidRDefault="007549A9" w:rsidP="00171B07"/>
        </w:tc>
      </w:tr>
      <w:tr w:rsidR="007549A9" w:rsidRPr="008C6D3F" w14:paraId="73535D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0A23F3B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B606A9D" w14:textId="6395D3FB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CE6DB01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3F6CAAA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6DAA04E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C44A48E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0069BBB9" w14:textId="77777777" w:rsidR="007549A9" w:rsidRPr="008C6D3F" w:rsidRDefault="007549A9" w:rsidP="00171B07"/>
        </w:tc>
      </w:tr>
      <w:tr w:rsidR="007549A9" w:rsidRPr="008C6D3F" w14:paraId="56A798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333745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7DC4E39" w14:textId="36C1037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9B1B9B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422EBFF4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1686D40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D7FCE1B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B12ADF0" w14:textId="77777777" w:rsidR="007549A9" w:rsidRPr="008C6D3F" w:rsidRDefault="007549A9" w:rsidP="00171B07"/>
        </w:tc>
      </w:tr>
      <w:tr w:rsidR="007549A9" w:rsidRPr="008C6D3F" w14:paraId="298505B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B2786D" w14:textId="3208C569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0C2CAF5" w14:textId="25AEEF4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2BF1164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AF0BCF8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608E56C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FA2E9B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7ED6694" w14:textId="77777777" w:rsidR="007549A9" w:rsidRPr="008C6D3F" w:rsidRDefault="007549A9" w:rsidP="00171B07"/>
        </w:tc>
      </w:tr>
    </w:tbl>
    <w:p w14:paraId="2C3F69EF" w14:textId="2A91BE1A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CFB5F7" w14:textId="54F4A6E4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5F56224" w14:textId="77777777" w:rsidR="001916D5" w:rsidRPr="00E26995" w:rsidRDefault="001916D5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091109EB" w14:textId="3DBDAEB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25BA485" w14:textId="41F7A33B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4</w:t>
      </w:r>
      <w:r w:rsidRPr="00E26995">
        <w:rPr>
          <w:rFonts w:ascii="Calibri" w:hAnsi="Calibri" w:cs="Calibri"/>
          <w:b/>
        </w:rPr>
        <w:t>:</w:t>
      </w:r>
    </w:p>
    <w:p w14:paraId="10C3440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E15A5DA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88567E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C6ADF62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36FA9D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D2CC56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AF5BA36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0879146A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FF58194" w14:textId="4EFD4E98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046CB1D9" w14:textId="77777777" w:rsidTr="00171B07">
        <w:tc>
          <w:tcPr>
            <w:tcW w:w="486" w:type="dxa"/>
            <w:vAlign w:val="center"/>
          </w:tcPr>
          <w:p w14:paraId="2810CD8C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7AA3FB0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5A15E2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065BD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EFF022E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80370D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0C783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1479EB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8EF7978" w14:textId="076C9255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613CDCD" w14:textId="2426250D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CB302C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E040E2E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3CA0E0D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2DE61B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28565EA7" w14:textId="77777777" w:rsidR="006B52E9" w:rsidRPr="008C6D3F" w:rsidRDefault="006B52E9" w:rsidP="00171B07"/>
        </w:tc>
      </w:tr>
      <w:tr w:rsidR="006B52E9" w:rsidRPr="008C6D3F" w14:paraId="1EFEAA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50A055" w14:textId="45B8A9E2" w:rsidR="006B52E9" w:rsidRDefault="006B52E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4239C7E" w14:textId="15FDC53D" w:rsidR="006B52E9" w:rsidRDefault="006B52E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25376FC8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5AC8159C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48F1E63A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31A0FC6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9DBC419" w14:textId="77777777" w:rsidR="006B52E9" w:rsidRPr="008C6D3F" w:rsidRDefault="006B52E9" w:rsidP="00171B07"/>
        </w:tc>
      </w:tr>
    </w:tbl>
    <w:p w14:paraId="03C808DA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084600" w14:textId="224C1DBC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472275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A5B4CE8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54C469" w14:textId="5F510CC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54ACE0" w14:textId="1C80B823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5</w:t>
      </w:r>
      <w:r w:rsidRPr="00E26995">
        <w:rPr>
          <w:rFonts w:ascii="Calibri" w:hAnsi="Calibri" w:cs="Calibri"/>
          <w:b/>
        </w:rPr>
        <w:t>:</w:t>
      </w:r>
    </w:p>
    <w:p w14:paraId="2B78F441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A3F2426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35AAB08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8603AF6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7D06B4D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B137CC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B66A4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1293ED4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E404495" w14:textId="629DEF93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59B8ACDD" w14:textId="77777777" w:rsidTr="00171B07">
        <w:tc>
          <w:tcPr>
            <w:tcW w:w="486" w:type="dxa"/>
            <w:vAlign w:val="center"/>
          </w:tcPr>
          <w:p w14:paraId="5002C53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555861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D05B411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ED99AE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17BE7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2F2F0CA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0C3E2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3FA8408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CCC86B5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D58A139" w14:textId="77777777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C2DEEE1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09323297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65CB804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4B05113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C713FC6" w14:textId="77777777" w:rsidR="006B52E9" w:rsidRPr="008C6D3F" w:rsidRDefault="006B52E9" w:rsidP="00171B07"/>
        </w:tc>
      </w:tr>
      <w:tr w:rsidR="006B52E9" w:rsidRPr="008C6D3F" w14:paraId="3BF9D6F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C084B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8AF2143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19BF290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6B55561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559946A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437408A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06B3D4DD" w14:textId="77777777" w:rsidR="006B52E9" w:rsidRPr="008C6D3F" w:rsidRDefault="006B52E9" w:rsidP="00171B07"/>
        </w:tc>
      </w:tr>
      <w:tr w:rsidR="006B52E9" w:rsidRPr="008C6D3F" w14:paraId="2E865B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B8697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FB1F83C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98CC3BB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83D9DA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1ED6A6EE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2BCEAAF7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3281898B" w14:textId="77777777" w:rsidR="006B52E9" w:rsidRPr="008C6D3F" w:rsidRDefault="006B52E9" w:rsidP="00171B07"/>
        </w:tc>
      </w:tr>
      <w:tr w:rsidR="006B52E9" w:rsidRPr="008C6D3F" w14:paraId="3B4DA1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7A04A6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B114DD7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51E3FC8F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25CD06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2DB463E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C685B64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4A87156C" w14:textId="77777777" w:rsidR="006B52E9" w:rsidRPr="008C6D3F" w:rsidRDefault="006B52E9" w:rsidP="00171B07"/>
        </w:tc>
      </w:tr>
    </w:tbl>
    <w:p w14:paraId="425411B9" w14:textId="77777777" w:rsidR="00171B07" w:rsidRDefault="00171B07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01AB4AD" w14:textId="4FBBBDE6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641DB6" w14:textId="2E4CC77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C9D51C" w14:textId="7654F836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C32867" w14:textId="77777777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DFE064" w14:textId="021C8AEE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6</w:t>
      </w:r>
      <w:r w:rsidRPr="00E26995">
        <w:rPr>
          <w:rFonts w:ascii="Calibri" w:hAnsi="Calibri" w:cs="Calibri"/>
          <w:b/>
        </w:rPr>
        <w:t>:</w:t>
      </w:r>
    </w:p>
    <w:p w14:paraId="6DB06452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0591B5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B3803B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4B291B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8E15D6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8C92BA8" w14:textId="5FFCC7B9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F86DE91" w14:textId="77777777" w:rsidR="001916D5" w:rsidRPr="000E76D6" w:rsidRDefault="001916D5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49BBD62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7447EA8" w14:textId="5C460333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BB4C8DB" w14:textId="77777777" w:rsidTr="00171B07">
        <w:tc>
          <w:tcPr>
            <w:tcW w:w="486" w:type="dxa"/>
            <w:vAlign w:val="center"/>
          </w:tcPr>
          <w:p w14:paraId="4613C8A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005556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AA4D1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B5C9B84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AC6D9B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9B1540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8B151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DA20EA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8A478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0E81629" w14:textId="1B876233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2A6FB3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010C8D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4B82AB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55E0C74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2B4A54C0" w14:textId="77777777" w:rsidR="00CE5605" w:rsidRPr="008C6D3F" w:rsidRDefault="00CE5605" w:rsidP="00171B07"/>
        </w:tc>
      </w:tr>
      <w:tr w:rsidR="00CE5605" w:rsidRPr="008C6D3F" w14:paraId="289186B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D1A2D9C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05491F0" w14:textId="29235420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276F7CF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1A660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3EC8E0E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B68C6F9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DA61C1E" w14:textId="77777777" w:rsidR="00CE5605" w:rsidRPr="008C6D3F" w:rsidRDefault="00CE5605" w:rsidP="00171B07"/>
        </w:tc>
      </w:tr>
      <w:tr w:rsidR="00CE5605" w:rsidRPr="008C6D3F" w14:paraId="0419510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1E8D4F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C3F0F6E" w14:textId="1BEEF59B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A3FA0A3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26027777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47ADD96F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37B62EB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F8ECB47" w14:textId="77777777" w:rsidR="00CE5605" w:rsidRPr="008C6D3F" w:rsidRDefault="00CE5605" w:rsidP="00171B07"/>
        </w:tc>
      </w:tr>
      <w:tr w:rsidR="00CE5605" w:rsidRPr="008C6D3F" w14:paraId="621B9F4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A45C15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1174454" w14:textId="712783B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34A531E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078D153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603258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1C3BE1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D5FDFDA" w14:textId="77777777" w:rsidR="00CE5605" w:rsidRPr="008C6D3F" w:rsidRDefault="00CE5605" w:rsidP="00171B07"/>
        </w:tc>
      </w:tr>
    </w:tbl>
    <w:p w14:paraId="089CB3D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33A1261" w14:textId="395125B8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5FB1F4" w14:textId="7763E8E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EBB752" w14:textId="7B5AA9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A08962C" w14:textId="4BB15357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7</w:t>
      </w:r>
      <w:r w:rsidRPr="00E26995">
        <w:rPr>
          <w:rFonts w:ascii="Calibri" w:hAnsi="Calibri" w:cs="Calibri"/>
          <w:b/>
        </w:rPr>
        <w:t>:</w:t>
      </w:r>
    </w:p>
    <w:p w14:paraId="1675FC1D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755AE1D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D05769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5A423F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19188C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2CF911E" w14:textId="77777777" w:rsidR="00CE5605" w:rsidRPr="000E76D6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06431E0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6F06089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90BA6AD" w14:textId="766949F5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F76D206" w14:textId="77777777" w:rsidTr="00171B07">
        <w:tc>
          <w:tcPr>
            <w:tcW w:w="486" w:type="dxa"/>
            <w:vAlign w:val="center"/>
          </w:tcPr>
          <w:p w14:paraId="5585AA6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3E822B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B8992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7BCF9D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CA984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240EBCF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A31C05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86BC7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C63DA5D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DBD05BC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9209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87D14D1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9450F9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1F3190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61400B3" w14:textId="77777777" w:rsidR="00CE5605" w:rsidRPr="008C6D3F" w:rsidRDefault="00CE5605" w:rsidP="00171B07"/>
        </w:tc>
      </w:tr>
      <w:tr w:rsidR="00CE5605" w:rsidRPr="008C6D3F" w14:paraId="019A58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C1BC0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8586B36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315AF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1F4635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2793C61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6B223C4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B6EB820" w14:textId="77777777" w:rsidR="00CE5605" w:rsidRPr="008C6D3F" w:rsidRDefault="00CE5605" w:rsidP="00171B07"/>
        </w:tc>
      </w:tr>
    </w:tbl>
    <w:p w14:paraId="247290E2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EDA1FDD" w14:textId="79C07874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2B3432" w14:textId="702A1F5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87D0AD1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1611C7EB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E2BFD84" w14:textId="05367ACD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8</w:t>
      </w:r>
      <w:r w:rsidRPr="00E26995">
        <w:rPr>
          <w:rFonts w:ascii="Calibri" w:hAnsi="Calibri" w:cs="Calibri"/>
          <w:b/>
        </w:rPr>
        <w:t>:</w:t>
      </w:r>
    </w:p>
    <w:p w14:paraId="08A9A326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EE49562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243D3B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1E5B9E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7560F40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8C0711" w14:textId="344DAC6F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2DCFB2A" w14:textId="4ACEFE95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2D23EAC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5ADF1D8" w14:textId="4FE6E796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9FC02F3" w14:textId="77777777" w:rsidTr="00171B07">
        <w:tc>
          <w:tcPr>
            <w:tcW w:w="486" w:type="dxa"/>
            <w:vAlign w:val="center"/>
          </w:tcPr>
          <w:p w14:paraId="55F278C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2107C1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75DD6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DBC21E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56D27BC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9A0D1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BF53B9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1D92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09D7C1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A6D8C9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3D77069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B003A5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CC1A4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1B186EAF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35AEA3F" w14:textId="77777777" w:rsidR="00CE5605" w:rsidRPr="008C6D3F" w:rsidRDefault="00CE5605" w:rsidP="00171B07"/>
        </w:tc>
      </w:tr>
      <w:tr w:rsidR="00CE5605" w:rsidRPr="008C6D3F" w14:paraId="7B0A97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3EC209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4AAE65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B52AAB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D6CCB0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1B6D35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DD6A917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F21B430" w14:textId="77777777" w:rsidR="00CE5605" w:rsidRPr="008C6D3F" w:rsidRDefault="00CE5605" w:rsidP="00171B07"/>
        </w:tc>
      </w:tr>
      <w:tr w:rsidR="00CE5605" w:rsidRPr="008C6D3F" w14:paraId="42F9971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6922E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C6D098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1270EE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48336D8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8DBFB40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4A42869D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5330FFF" w14:textId="77777777" w:rsidR="00CE5605" w:rsidRPr="008C6D3F" w:rsidRDefault="00CE5605" w:rsidP="00171B07"/>
        </w:tc>
      </w:tr>
      <w:tr w:rsidR="00CE5605" w:rsidRPr="008C6D3F" w14:paraId="535F67A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26CF2E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7E718E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77B29BFF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A17764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2075C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552344C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DAD1083" w14:textId="77777777" w:rsidR="00CE5605" w:rsidRPr="008C6D3F" w:rsidRDefault="00CE5605" w:rsidP="00171B07"/>
        </w:tc>
      </w:tr>
    </w:tbl>
    <w:p w14:paraId="13EB0008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F7ED0B" w14:textId="30CD4F1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lastRenderedPageBreak/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D5B332B" w14:textId="76C8F7A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61938E1" w14:textId="6F62744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5F357AA" w14:textId="6C59E2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633FFC" w14:textId="3D6244D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9</w:t>
      </w:r>
      <w:r w:rsidRPr="00E26995">
        <w:rPr>
          <w:rFonts w:ascii="Calibri" w:hAnsi="Calibri" w:cs="Calibri"/>
          <w:b/>
        </w:rPr>
        <w:t>:</w:t>
      </w:r>
    </w:p>
    <w:p w14:paraId="249A7FCA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62528A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A96227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CB593E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8955075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33C45C3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A4D1897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05A06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957BAA8" w14:textId="5BCB3867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5953386" w14:textId="77777777" w:rsidTr="00171B07">
        <w:tc>
          <w:tcPr>
            <w:tcW w:w="486" w:type="dxa"/>
            <w:vAlign w:val="center"/>
          </w:tcPr>
          <w:p w14:paraId="7516D0C3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53B4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14C5FA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9FEB6E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BB93F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62808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8D16E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AC068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E66F39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0E45CBDB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AA447C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D121E2A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B1C184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FDC7912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81D6535" w14:textId="77777777" w:rsidR="00CE5605" w:rsidRPr="008C6D3F" w:rsidRDefault="00CE5605" w:rsidP="00171B07"/>
        </w:tc>
      </w:tr>
      <w:tr w:rsidR="00CE5605" w:rsidRPr="008C6D3F" w14:paraId="1F6EC64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277382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2B1BE4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7DCA327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366BB2FC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5CBE40A4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9C2BE4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0F0A7673" w14:textId="77777777" w:rsidR="00CE5605" w:rsidRPr="008C6D3F" w:rsidRDefault="00CE5605" w:rsidP="00171B07"/>
        </w:tc>
      </w:tr>
      <w:tr w:rsidR="00CE5605" w:rsidRPr="008C6D3F" w14:paraId="10C2372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7B9B44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473A14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098BE304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690CA7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0BB367E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CA5153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42C40E3" w14:textId="77777777" w:rsidR="00CE5605" w:rsidRPr="008C6D3F" w:rsidRDefault="00CE5605" w:rsidP="00171B07"/>
        </w:tc>
      </w:tr>
    </w:tbl>
    <w:p w14:paraId="6AB52F05" w14:textId="77777777" w:rsidR="00CE5605" w:rsidRP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D7323B" w14:textId="048D9083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7AEE768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F58E753" w14:textId="3AB55A0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4C09A5" w14:textId="3E11B032" w:rsidR="001E25BE" w:rsidRPr="00E26995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0</w:t>
      </w:r>
      <w:r w:rsidRPr="00E26995">
        <w:rPr>
          <w:rFonts w:ascii="Calibri" w:hAnsi="Calibri" w:cs="Calibri"/>
          <w:b/>
        </w:rPr>
        <w:t>:</w:t>
      </w:r>
    </w:p>
    <w:p w14:paraId="6F1AD99A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41AE0E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632F6C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3209AF" w14:textId="77777777" w:rsidR="001E25BE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734C13B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E5C0C9" w14:textId="1E3FC18E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EF11AEA" w14:textId="77777777" w:rsidR="001916D5" w:rsidRPr="000E76D6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E25BE" w:rsidRPr="008C6D3F" w14:paraId="4344BB8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221BC61" w14:textId="0E331B9F" w:rsidR="001E25BE" w:rsidRPr="008C6D3F" w:rsidRDefault="001E25B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E25BE" w:rsidRPr="008C6D3F" w14:paraId="4626C271" w14:textId="77777777" w:rsidTr="00171B07">
        <w:tc>
          <w:tcPr>
            <w:tcW w:w="486" w:type="dxa"/>
            <w:vAlign w:val="center"/>
          </w:tcPr>
          <w:p w14:paraId="3EDA8E78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198716D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04448A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6A3F1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A6C1CFE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A0FAD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AC3D7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E25BE" w:rsidRPr="008C6D3F" w14:paraId="1F3E6C5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FE486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12DACEE" w14:textId="7D28E315" w:rsidR="001E25BE" w:rsidRPr="00E63710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05001CC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861D90E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5CD0E825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5566A93C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E773BCF" w14:textId="77777777" w:rsidR="001E25BE" w:rsidRPr="008C6D3F" w:rsidRDefault="001E25BE" w:rsidP="00171B07"/>
        </w:tc>
      </w:tr>
      <w:tr w:rsidR="001E25BE" w:rsidRPr="008C6D3F" w14:paraId="7026EF0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8CDF30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FF2508D" w14:textId="3C032B15" w:rsidR="001E25BE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</w:t>
            </w:r>
            <w:r w:rsidR="001E25BE">
              <w:rPr>
                <w:rFonts w:cs="Calibri"/>
                <w:color w:val="000000"/>
                <w:sz w:val="20"/>
                <w:szCs w:val="20"/>
              </w:rPr>
              <w:t>8p POE</w:t>
            </w:r>
          </w:p>
        </w:tc>
        <w:tc>
          <w:tcPr>
            <w:tcW w:w="2127" w:type="dxa"/>
            <w:vAlign w:val="center"/>
          </w:tcPr>
          <w:p w14:paraId="1E0923B7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5FABEBEF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61872276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84205A0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37DE8F29" w14:textId="77777777" w:rsidR="001E25BE" w:rsidRPr="008C6D3F" w:rsidRDefault="001E25BE" w:rsidP="00171B07"/>
        </w:tc>
      </w:tr>
      <w:tr w:rsidR="001E25BE" w:rsidRPr="008C6D3F" w14:paraId="29F49B3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0AD0FA0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3D4192" w14:textId="2775D1E0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B094CB8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ED0D7AD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2CEF07D4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690C0CC8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0E533A6A" w14:textId="77777777" w:rsidR="001E25BE" w:rsidRPr="008C6D3F" w:rsidRDefault="001E25BE" w:rsidP="00171B07"/>
        </w:tc>
      </w:tr>
      <w:tr w:rsidR="001E25BE" w:rsidRPr="008C6D3F" w14:paraId="08D4FEE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7F49635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D332C51" w14:textId="6E014CE6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F38210D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758D2DB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759DDAF2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43E56961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30884A1" w14:textId="77777777" w:rsidR="001E25BE" w:rsidRPr="008C6D3F" w:rsidRDefault="001E25BE" w:rsidP="00171B07"/>
        </w:tc>
      </w:tr>
      <w:tr w:rsidR="001E25BE" w:rsidRPr="008C6D3F" w14:paraId="453E6E6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E43219B" w14:textId="77777777" w:rsidR="001E25BE" w:rsidRDefault="001E25B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06D1AAA" w14:textId="42EFFB2E" w:rsidR="001E25BE" w:rsidRDefault="001E25B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14A4C034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F6E5992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176EDEE1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36910FE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40BD9D0A" w14:textId="77777777" w:rsidR="001E25BE" w:rsidRPr="008C6D3F" w:rsidRDefault="001E25BE" w:rsidP="00171B07"/>
        </w:tc>
      </w:tr>
    </w:tbl>
    <w:p w14:paraId="32538D43" w14:textId="77777777" w:rsidR="001E25BE" w:rsidRDefault="001E25BE" w:rsidP="001E25B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67958B1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5F2126" w14:textId="4AD39879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A48EA42" w14:textId="77777777" w:rsidR="001916D5" w:rsidRPr="00E26995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B7D5EF8" w14:textId="18EE56D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A871BC1" w14:textId="562FD6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9166315" w14:textId="0B3AB375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1</w:t>
      </w:r>
      <w:r w:rsidRPr="00E26995">
        <w:rPr>
          <w:rFonts w:ascii="Calibri" w:hAnsi="Calibri" w:cs="Calibri"/>
          <w:b/>
        </w:rPr>
        <w:t>:</w:t>
      </w:r>
    </w:p>
    <w:p w14:paraId="6AE41E8D" w14:textId="77777777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75063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07CB46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221C14" w14:textId="77777777" w:rsidR="0049765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C3A332A" w14:textId="77777777" w:rsidR="00497655" w:rsidRDefault="00497655" w:rsidP="0049765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86B9AC8" w14:textId="0A4FE7AE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3677C1CC" w14:textId="77777777" w:rsidR="001916D5" w:rsidRDefault="001916D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497655" w:rsidRPr="008C6D3F" w14:paraId="0C91096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E981CAD" w14:textId="627C8FA1" w:rsidR="00497655" w:rsidRPr="008C6D3F" w:rsidRDefault="0049765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497655" w:rsidRPr="008C6D3F" w14:paraId="0F312B21" w14:textId="77777777" w:rsidTr="00171B07">
        <w:tc>
          <w:tcPr>
            <w:tcW w:w="486" w:type="dxa"/>
            <w:vAlign w:val="center"/>
          </w:tcPr>
          <w:p w14:paraId="3322146D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D765DEF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FE667B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AAE293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66F1298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E2935B3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FDDDC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497655" w:rsidRPr="008C6D3F" w14:paraId="4A3D630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C5047C2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EDDD536" w14:textId="25D9B7F2" w:rsidR="00497655" w:rsidRPr="00E63710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F495CA5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3C741297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BF9ED04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4E069B34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6E7CF12E" w14:textId="77777777" w:rsidR="00497655" w:rsidRPr="008C6D3F" w:rsidRDefault="00497655" w:rsidP="00171B07"/>
        </w:tc>
      </w:tr>
      <w:tr w:rsidR="00497655" w:rsidRPr="008C6D3F" w14:paraId="6536A0B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0BE96B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4066F5C" w14:textId="4230033C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5EAECD3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708C0A4E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7744041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51D1E96F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CF52FC5" w14:textId="77777777" w:rsidR="00497655" w:rsidRPr="008C6D3F" w:rsidRDefault="00497655" w:rsidP="00171B07"/>
        </w:tc>
      </w:tr>
      <w:tr w:rsidR="00497655" w:rsidRPr="008C6D3F" w14:paraId="6D914DB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C0419A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A1A8D5" w14:textId="57D36A48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9D6BED4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6E63C7D8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04F69AD7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039ED6D7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FA4BA70" w14:textId="77777777" w:rsidR="00497655" w:rsidRPr="008C6D3F" w:rsidRDefault="00497655" w:rsidP="00171B07"/>
        </w:tc>
      </w:tr>
    </w:tbl>
    <w:p w14:paraId="55547AAE" w14:textId="0BAF602E" w:rsidR="00497655" w:rsidRPr="00CE560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4F34B44" w14:textId="705BF002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438D2CC" w14:textId="1E98E8A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230159" w14:textId="2FA198B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BFEBDE6" w14:textId="6291D2E9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2</w:t>
      </w:r>
      <w:r w:rsidRPr="00E26995">
        <w:rPr>
          <w:rFonts w:ascii="Calibri" w:hAnsi="Calibri" w:cs="Calibri"/>
          <w:b/>
        </w:rPr>
        <w:t>:</w:t>
      </w:r>
    </w:p>
    <w:p w14:paraId="46C7EB09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9080DF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8ACEB98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CD6CE01" w14:textId="518AC89B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70594CB" w14:textId="18D33280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3570EB" w14:textId="262C33E8" w:rsidR="00C33814" w:rsidRPr="000E76D6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5432E0E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383FE9D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4359FCB" w14:textId="2CBFC3A5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04314057" w14:textId="77777777" w:rsidTr="00171B07">
        <w:tc>
          <w:tcPr>
            <w:tcW w:w="486" w:type="dxa"/>
            <w:vAlign w:val="center"/>
          </w:tcPr>
          <w:p w14:paraId="06FBA931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F967179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8C2365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36BE06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24A7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C4CD35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A54D9B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7796D27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7DEA9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99CE03F" w14:textId="6CF7B2E5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2539873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5C0C12C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639FD98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09C286C4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06B8B8D1" w14:textId="77777777" w:rsidR="00C33814" w:rsidRPr="008C6D3F" w:rsidRDefault="00C33814" w:rsidP="00171B07"/>
        </w:tc>
      </w:tr>
      <w:tr w:rsidR="00C33814" w:rsidRPr="008C6D3F" w14:paraId="4DE2463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14DCF8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B6E09B5" w14:textId="39BEBFE4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7774914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363B8CD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2597B2DC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7B55AB8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1366128C" w14:textId="77777777" w:rsidR="00C33814" w:rsidRPr="008C6D3F" w:rsidRDefault="00C33814" w:rsidP="00171B07"/>
        </w:tc>
      </w:tr>
      <w:tr w:rsidR="00C33814" w:rsidRPr="008C6D3F" w14:paraId="7B45F95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BD4FC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716CC2B" w14:textId="1F7A69BA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A37AF0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AB049EA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6810723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59FBA55D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2603CFC2" w14:textId="77777777" w:rsidR="00C33814" w:rsidRPr="008C6D3F" w:rsidRDefault="00C33814" w:rsidP="00171B07"/>
        </w:tc>
      </w:tr>
      <w:tr w:rsidR="00C33814" w:rsidRPr="008C6D3F" w14:paraId="76A4D56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7AD9AA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1FD39FA" w14:textId="707285A9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1AA62941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738958C9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771FFD5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21480426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62D3E92A" w14:textId="77777777" w:rsidR="00C33814" w:rsidRPr="008C6D3F" w:rsidRDefault="00C33814" w:rsidP="00171B07"/>
        </w:tc>
      </w:tr>
    </w:tbl>
    <w:p w14:paraId="04AF1F87" w14:textId="2F34591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4537CDE" w14:textId="0F3F788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97302A5" w14:textId="77777777" w:rsidR="001916D5" w:rsidRPr="00E26995" w:rsidRDefault="001916D5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656CB05F" w14:textId="40CF3B2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9A7FED6" w14:textId="00905D1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3</w:t>
      </w:r>
      <w:r w:rsidRPr="00E26995">
        <w:rPr>
          <w:rFonts w:ascii="Calibri" w:hAnsi="Calibri" w:cs="Calibri"/>
          <w:b/>
        </w:rPr>
        <w:t>:</w:t>
      </w:r>
    </w:p>
    <w:p w14:paraId="4CE82897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16A0253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AE7D8FB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7C032F" w14:textId="77777777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811DD5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65F28E" w14:textId="2AB7FA74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1001B0" w14:textId="77777777" w:rsidR="00171B07" w:rsidRPr="000E76D6" w:rsidRDefault="00171B07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73E3958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9EAE86D" w14:textId="70519D00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5D167F7E" w14:textId="77777777" w:rsidTr="00171B07">
        <w:tc>
          <w:tcPr>
            <w:tcW w:w="486" w:type="dxa"/>
            <w:vAlign w:val="center"/>
          </w:tcPr>
          <w:p w14:paraId="7CED615E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9BD4BDC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E140260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0ABF357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A341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526C07A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B2EC0D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210885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25FDA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380092B" w14:textId="77777777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1EC7DE2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68A5F09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10C82A4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17FCA2A0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51F78DD2" w14:textId="77777777" w:rsidR="00C33814" w:rsidRPr="008C6D3F" w:rsidRDefault="00C33814" w:rsidP="00171B07"/>
        </w:tc>
      </w:tr>
      <w:tr w:rsidR="00C33814" w:rsidRPr="008C6D3F" w14:paraId="212C96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050BB6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F9F3270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95ECD0C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4ED47CF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DE8B32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32EC387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40FE762" w14:textId="77777777" w:rsidR="00C33814" w:rsidRPr="008C6D3F" w:rsidRDefault="00C33814" w:rsidP="00171B07"/>
        </w:tc>
      </w:tr>
      <w:tr w:rsidR="00C33814" w:rsidRPr="008C6D3F" w14:paraId="5AC41F5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97CA07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82E5A97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355629D9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5903F40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9D756C9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6529435F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B0A71FE" w14:textId="77777777" w:rsidR="00C33814" w:rsidRPr="008C6D3F" w:rsidRDefault="00C33814" w:rsidP="00171B07"/>
        </w:tc>
      </w:tr>
    </w:tbl>
    <w:p w14:paraId="5624697F" w14:textId="1C6FE2DA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DF007F3" w14:textId="6776D27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C6DD4D0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C89F9B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2F0DFFA" w14:textId="79A02B7A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4</w:t>
      </w:r>
      <w:r w:rsidRPr="00E26995">
        <w:rPr>
          <w:rFonts w:ascii="Calibri" w:hAnsi="Calibri" w:cs="Calibri"/>
          <w:b/>
        </w:rPr>
        <w:t>:</w:t>
      </w:r>
    </w:p>
    <w:p w14:paraId="7DCD6CC2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D240BE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0A9303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5B6B9B2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DC4EC37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7742D7" w14:textId="694426DF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6941A0A" w14:textId="77777777" w:rsidR="00171B07" w:rsidRPr="000E76D6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0031A" w:rsidRPr="008C6D3F" w14:paraId="597B88B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84C12D7" w14:textId="2F0FB3DA" w:rsidR="0060031A" w:rsidRPr="008C6D3F" w:rsidRDefault="0060031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0031A" w:rsidRPr="008C6D3F" w14:paraId="103B5595" w14:textId="77777777" w:rsidTr="00171B07">
        <w:tc>
          <w:tcPr>
            <w:tcW w:w="486" w:type="dxa"/>
            <w:vAlign w:val="center"/>
          </w:tcPr>
          <w:p w14:paraId="7337A5D2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E159FB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845D33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C4C76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23E11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47EFB2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6770D05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0031A" w:rsidRPr="008C6D3F" w14:paraId="1ADD907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4EE3A9" w14:textId="1C4050C5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0809C85" w14:textId="16A0C5B9" w:rsidR="0060031A" w:rsidRPr="00E63710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10150CB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2A85313F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52BF0BE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0637EC2E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A6C614D" w14:textId="77777777" w:rsidR="0060031A" w:rsidRPr="008C6D3F" w:rsidRDefault="0060031A" w:rsidP="00171B07"/>
        </w:tc>
      </w:tr>
      <w:tr w:rsidR="0060031A" w:rsidRPr="008C6D3F" w14:paraId="2F9D07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0FC796D" w14:textId="6C75529E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CB3406" w14:textId="5D225CD0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E97937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1800E212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4ED9C09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5A87FAC1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DABB720" w14:textId="77777777" w:rsidR="0060031A" w:rsidRPr="008C6D3F" w:rsidRDefault="0060031A" w:rsidP="00171B07"/>
        </w:tc>
      </w:tr>
      <w:tr w:rsidR="0060031A" w:rsidRPr="008C6D3F" w14:paraId="74C8AC9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63611F8" w14:textId="24739174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35C27B7" w14:textId="1077C558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6C8268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AD38AFA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0875F5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1460F06F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65F4A0C6" w14:textId="77777777" w:rsidR="0060031A" w:rsidRPr="008C6D3F" w:rsidRDefault="0060031A" w:rsidP="00171B07"/>
        </w:tc>
      </w:tr>
      <w:tr w:rsidR="0060031A" w:rsidRPr="008C6D3F" w14:paraId="4CB0AD1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91DC78" w14:textId="20CED54C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3C3C9AC" w14:textId="6892C222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91CC2C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F68E001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4566311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7C756DE8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40064C7A" w14:textId="77777777" w:rsidR="0060031A" w:rsidRPr="008C6D3F" w:rsidRDefault="0060031A" w:rsidP="00171B07"/>
        </w:tc>
      </w:tr>
    </w:tbl>
    <w:p w14:paraId="76697C96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341CF1F" w14:textId="562E3439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EB3C7D4" w14:textId="77777777" w:rsidR="0060031A" w:rsidRDefault="0060031A" w:rsidP="0060031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3EC11F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20860F" w14:textId="2E63E520" w:rsidR="0060031A" w:rsidRPr="00E26995" w:rsidRDefault="00BD6A19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5</w:t>
      </w:r>
      <w:r w:rsidR="0060031A" w:rsidRPr="00E26995">
        <w:rPr>
          <w:rFonts w:ascii="Calibri" w:hAnsi="Calibri" w:cs="Calibri"/>
          <w:b/>
        </w:rPr>
        <w:t>:</w:t>
      </w:r>
    </w:p>
    <w:p w14:paraId="56C3A98A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C06E6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EB17162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8578F8D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550B5E5" w14:textId="7A29CEEB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45EFC71" w14:textId="77777777" w:rsidR="0060031A" w:rsidRPr="000E76D6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23E0E4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BD6A19" w:rsidRPr="008C6D3F" w14:paraId="01A56C9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D50038E" w14:textId="47A46ACF" w:rsidR="00BD6A19" w:rsidRPr="008C6D3F" w:rsidRDefault="00BD6A1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BD6A19" w:rsidRPr="008C6D3F" w14:paraId="6DC55FF7" w14:textId="77777777" w:rsidTr="00171B07">
        <w:tc>
          <w:tcPr>
            <w:tcW w:w="486" w:type="dxa"/>
            <w:vAlign w:val="center"/>
          </w:tcPr>
          <w:p w14:paraId="4243255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4FC173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614003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858DFE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493458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0DE984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684553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BD6A19" w:rsidRPr="008C6D3F" w14:paraId="4261BD3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7FF69C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C8A22F5" w14:textId="77777777" w:rsidR="00BD6A19" w:rsidRPr="00E63710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4A6BC9C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4298B2D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68CCFEAF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1B536867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9D8EF50" w14:textId="77777777" w:rsidR="00BD6A19" w:rsidRPr="008C6D3F" w:rsidRDefault="00BD6A19" w:rsidP="00171B07"/>
        </w:tc>
      </w:tr>
      <w:tr w:rsidR="00BD6A19" w:rsidRPr="008C6D3F" w14:paraId="3A01C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AA5733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423608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F1FD96E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3E502A4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3A31177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41E1CB7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E464CED" w14:textId="77777777" w:rsidR="00BD6A19" w:rsidRPr="008C6D3F" w:rsidRDefault="00BD6A19" w:rsidP="00171B07"/>
        </w:tc>
      </w:tr>
      <w:tr w:rsidR="00BD6A19" w:rsidRPr="008C6D3F" w14:paraId="18BAB7C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2D0AEF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509737A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169FE484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0F0E6396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360F3DD8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01C464D5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65CFF4A" w14:textId="77777777" w:rsidR="00BD6A19" w:rsidRPr="008C6D3F" w:rsidRDefault="00BD6A19" w:rsidP="00171B07"/>
        </w:tc>
      </w:tr>
      <w:tr w:rsidR="00BD6A19" w:rsidRPr="008C6D3F" w14:paraId="6641A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E28AAAD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9288BD6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389542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766F2E77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2568FA2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6DD0EBD4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2F403C7" w14:textId="77777777" w:rsidR="00BD6A19" w:rsidRPr="008C6D3F" w:rsidRDefault="00BD6A19" w:rsidP="00171B07"/>
        </w:tc>
      </w:tr>
      <w:tr w:rsidR="00BD6A19" w:rsidRPr="008C6D3F" w14:paraId="6FAD45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EF6F9ED" w14:textId="77777777" w:rsidR="00BD6A19" w:rsidRDefault="00BD6A1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3DEF3AE" w14:textId="77777777" w:rsidR="00BD6A19" w:rsidRDefault="00BD6A1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7B373A57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10C61D89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1B67C30D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76B278A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37CA8717" w14:textId="77777777" w:rsidR="00BD6A19" w:rsidRPr="008C6D3F" w:rsidRDefault="00BD6A19" w:rsidP="00171B07"/>
        </w:tc>
      </w:tr>
    </w:tbl>
    <w:p w14:paraId="2559E63C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1061E4B" w14:textId="315015B2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3F8FF3F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D0A9007" w14:textId="77777777" w:rsidR="00171B07" w:rsidRPr="00E26995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85172FF" w14:textId="706D6B8B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6</w:t>
      </w:r>
      <w:r w:rsidRPr="00E26995">
        <w:rPr>
          <w:rFonts w:ascii="Calibri" w:hAnsi="Calibri" w:cs="Calibri"/>
          <w:b/>
        </w:rPr>
        <w:t>:</w:t>
      </w:r>
    </w:p>
    <w:p w14:paraId="67B58C3B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D1AD58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8F3D0C1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C9C300A" w14:textId="77777777" w:rsidR="00BD6A19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0860E80" w14:textId="77777777" w:rsidR="00BD6A19" w:rsidRDefault="00BD6A19" w:rsidP="00BD6A1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C416C0" w14:textId="797B0C93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9E5B71" w14:textId="77777777" w:rsidR="001916D5" w:rsidRPr="000E76D6" w:rsidRDefault="001916D5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-29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71B07" w:rsidRPr="008C6D3F" w14:paraId="05291F4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B8F8AE" w14:textId="6060B7E1" w:rsidR="00171B07" w:rsidRPr="008C6D3F" w:rsidRDefault="00171B07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71B07" w:rsidRPr="008C6D3F" w14:paraId="79E5A572" w14:textId="77777777" w:rsidTr="00171B07">
        <w:tc>
          <w:tcPr>
            <w:tcW w:w="486" w:type="dxa"/>
            <w:vAlign w:val="center"/>
          </w:tcPr>
          <w:p w14:paraId="15A1A822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5BBE2CF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F923D3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7E01C9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B66708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F9BA05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63A60A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71B07" w:rsidRPr="008C6D3F" w14:paraId="751F967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09021E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6A334E8" w14:textId="77777777" w:rsidR="00171B07" w:rsidRPr="00E63710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E31736E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4A264A48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FC87CB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7F25635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16E1F278" w14:textId="77777777" w:rsidR="00171B07" w:rsidRPr="008C6D3F" w:rsidRDefault="00171B07" w:rsidP="00171B07"/>
        </w:tc>
      </w:tr>
      <w:tr w:rsidR="00171B07" w:rsidRPr="008C6D3F" w14:paraId="4BB48DF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DB7DBC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1A738BE9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DCB31B9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573F7C5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930D26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596C2CF7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2605E87B" w14:textId="77777777" w:rsidR="00171B07" w:rsidRPr="008C6D3F" w:rsidRDefault="00171B07" w:rsidP="00171B07"/>
        </w:tc>
      </w:tr>
      <w:tr w:rsidR="00171B07" w:rsidRPr="008C6D3F" w14:paraId="20CA3393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8B77ABF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1ECE3CD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EC1752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17479B8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127463E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4ABE8014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09446B04" w14:textId="77777777" w:rsidR="00171B07" w:rsidRPr="008C6D3F" w:rsidRDefault="00171B07" w:rsidP="00171B07"/>
        </w:tc>
      </w:tr>
      <w:tr w:rsidR="00171B07" w:rsidRPr="008C6D3F" w14:paraId="6F02C47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8294DF2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39FF197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1A03FBEF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25E4BDA4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534C10CC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82D423F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6B532015" w14:textId="77777777" w:rsidR="00171B07" w:rsidRPr="008C6D3F" w:rsidRDefault="00171B07" w:rsidP="00171B07"/>
        </w:tc>
      </w:tr>
    </w:tbl>
    <w:p w14:paraId="35374A9A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4679B22" w14:textId="587F3482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91C8F58" w14:textId="5626B13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569DA3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AF4C04" w14:textId="2AE3A20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6E1BBC" w14:textId="041941B0" w:rsidR="008D0A02" w:rsidRPr="00E26995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7</w:t>
      </w:r>
      <w:r w:rsidRPr="00E26995">
        <w:rPr>
          <w:rFonts w:ascii="Calibri" w:hAnsi="Calibri" w:cs="Calibri"/>
          <w:b/>
        </w:rPr>
        <w:t>:</w:t>
      </w:r>
    </w:p>
    <w:p w14:paraId="482AC5ED" w14:textId="77777777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F7F725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2D100BC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7161247" w14:textId="2637475F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7056588" w14:textId="1C177E8B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A05E875" w14:textId="51525662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C8C557" w14:textId="77777777" w:rsidR="001916D5" w:rsidRPr="000E76D6" w:rsidRDefault="001916D5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D0A02" w:rsidRPr="008C6D3F" w14:paraId="08D1A47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D6A79DB" w14:textId="714A7AB5" w:rsidR="008D0A02" w:rsidRPr="008C6D3F" w:rsidRDefault="008D0A02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D0A02" w:rsidRPr="008C6D3F" w14:paraId="6C989822" w14:textId="77777777" w:rsidTr="00171B07">
        <w:tc>
          <w:tcPr>
            <w:tcW w:w="486" w:type="dxa"/>
            <w:vAlign w:val="center"/>
          </w:tcPr>
          <w:p w14:paraId="6D9E73B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2CB210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BFF89D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0B199D7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867C239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F92B482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23DB16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D0A02" w:rsidRPr="008C6D3F" w14:paraId="510FD8B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113295" w14:textId="2AA1BF7A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FCE5D0F" w14:textId="77ACD05C" w:rsidR="008D0A02" w:rsidRPr="00E63710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5AD50DF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A85D74F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3BA1C0F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4774F10A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6C4FEBA4" w14:textId="77777777" w:rsidR="008D0A02" w:rsidRPr="008C6D3F" w:rsidRDefault="008D0A02" w:rsidP="00171B07"/>
        </w:tc>
      </w:tr>
      <w:tr w:rsidR="008D0A02" w:rsidRPr="008C6D3F" w14:paraId="2A3A7F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F96168" w14:textId="25E48FB1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51AC1D3" w14:textId="7A3AFC36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E8A9CD5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6AF87C6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06F87C18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05BD4AF0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49F07EBA" w14:textId="77777777" w:rsidR="008D0A02" w:rsidRPr="008C6D3F" w:rsidRDefault="008D0A02" w:rsidP="00171B07"/>
        </w:tc>
      </w:tr>
      <w:tr w:rsidR="008D0A02" w:rsidRPr="008C6D3F" w14:paraId="733922FF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213990B0" w14:textId="1AE0A985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8708535" w14:textId="5E00F54D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310DA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239A69CB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75D9481D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2BB089A8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E9DB518" w14:textId="77777777" w:rsidR="008D0A02" w:rsidRPr="008C6D3F" w:rsidRDefault="008D0A02" w:rsidP="00171B07"/>
        </w:tc>
      </w:tr>
      <w:tr w:rsidR="008D0A02" w:rsidRPr="008C6D3F" w14:paraId="21847B2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2008333" w14:textId="63EA883C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4" w:type="dxa"/>
            <w:vAlign w:val="center"/>
          </w:tcPr>
          <w:p w14:paraId="18B63164" w14:textId="46EC03F1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2091988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0C954CA9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56AAAC2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6C9B86A5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5895B68" w14:textId="77777777" w:rsidR="008D0A02" w:rsidRPr="008C6D3F" w:rsidRDefault="008D0A02" w:rsidP="00171B07"/>
        </w:tc>
      </w:tr>
    </w:tbl>
    <w:p w14:paraId="66CE08CC" w14:textId="3C642C5E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A6D8B20" w14:textId="76539474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D45C414" w14:textId="77777777" w:rsidR="00171B07" w:rsidRPr="00E26995" w:rsidRDefault="00171B07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9CB954C" w14:textId="4E6A54C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8C3905" w14:textId="2D93095E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8</w:t>
      </w:r>
      <w:r w:rsidRPr="00E26995">
        <w:rPr>
          <w:rFonts w:ascii="Calibri" w:hAnsi="Calibri" w:cs="Calibri"/>
          <w:b/>
        </w:rPr>
        <w:t>:</w:t>
      </w:r>
    </w:p>
    <w:p w14:paraId="05742E11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517ECF5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1EA6858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B1BCAD" w14:textId="77777777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FD25303" w14:textId="19062E38" w:rsidR="00306231" w:rsidRPr="00306231" w:rsidRDefault="00306231" w:rsidP="00306231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2C76DEF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09F9E3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306231" w:rsidRPr="008C6D3F" w14:paraId="735FDA51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956008B" w14:textId="5DB3A321" w:rsidR="00306231" w:rsidRPr="008C6D3F" w:rsidRDefault="00306231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306231" w:rsidRPr="008C6D3F" w14:paraId="1DFFB7EF" w14:textId="77777777" w:rsidTr="00171B07">
        <w:tc>
          <w:tcPr>
            <w:tcW w:w="486" w:type="dxa"/>
            <w:vAlign w:val="center"/>
          </w:tcPr>
          <w:p w14:paraId="3F473F26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4E7A09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AC6DF4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E031CC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74EBB8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83C671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60934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306231" w:rsidRPr="008C6D3F" w14:paraId="1E4CDF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63FFFD2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0461DBE" w14:textId="1CC2BE8E" w:rsidR="00306231" w:rsidRPr="00E63710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CEFBEA3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44717165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F180509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6785FFD6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1AB49F38" w14:textId="77777777" w:rsidR="00306231" w:rsidRPr="008C6D3F" w:rsidRDefault="00306231" w:rsidP="00171B07"/>
        </w:tc>
      </w:tr>
      <w:tr w:rsidR="00306231" w:rsidRPr="008C6D3F" w14:paraId="42B2BC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6175498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14F986" w14:textId="21FB7046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7B56D42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2D662D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06B5A717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1D7CF9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4F426F40" w14:textId="77777777" w:rsidR="00306231" w:rsidRPr="008C6D3F" w:rsidRDefault="00306231" w:rsidP="00171B07"/>
        </w:tc>
      </w:tr>
      <w:tr w:rsidR="00306231" w:rsidRPr="008C6D3F" w14:paraId="243D977D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5E087B51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66FAA9F" w14:textId="4918396E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4F14139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5FE8A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186DD478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487CCC18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76AEA003" w14:textId="77777777" w:rsidR="00306231" w:rsidRPr="008C6D3F" w:rsidRDefault="00306231" w:rsidP="00171B07"/>
        </w:tc>
      </w:tr>
      <w:tr w:rsidR="00306231" w:rsidRPr="008C6D3F" w14:paraId="1680A032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69E96EC0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B4A9B82" w14:textId="1AE77F07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83CA950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0A3828C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2781DF92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3C6AA62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6273FB68" w14:textId="77777777" w:rsidR="00306231" w:rsidRPr="008C6D3F" w:rsidRDefault="00306231" w:rsidP="00171B07"/>
        </w:tc>
      </w:tr>
      <w:tr w:rsidR="00306231" w:rsidRPr="008C6D3F" w14:paraId="074B5F8D" w14:textId="77777777" w:rsidTr="00171B07">
        <w:trPr>
          <w:trHeight w:val="361"/>
        </w:trPr>
        <w:tc>
          <w:tcPr>
            <w:tcW w:w="486" w:type="dxa"/>
            <w:vAlign w:val="center"/>
          </w:tcPr>
          <w:p w14:paraId="5F8E68B7" w14:textId="77777777" w:rsidR="00306231" w:rsidRDefault="00306231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75542A6A" w14:textId="46EEDC00" w:rsidR="00306231" w:rsidRDefault="00306231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38EC20F7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55B97254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663EF1C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2D8E2E9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5585C109" w14:textId="77777777" w:rsidR="00306231" w:rsidRPr="008C6D3F" w:rsidRDefault="00306231" w:rsidP="00171B07"/>
        </w:tc>
      </w:tr>
    </w:tbl>
    <w:p w14:paraId="7919D6D8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C470D3" w14:textId="7E1A4094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4399DB" w14:textId="66B4F63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75785A9" w14:textId="77777777" w:rsidR="00171B07" w:rsidRDefault="00171B07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E6B39B" w14:textId="08374BB2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9</w:t>
      </w:r>
      <w:r w:rsidRPr="00E26995">
        <w:rPr>
          <w:rFonts w:ascii="Calibri" w:hAnsi="Calibri" w:cs="Calibri"/>
          <w:b/>
        </w:rPr>
        <w:t>:</w:t>
      </w:r>
    </w:p>
    <w:p w14:paraId="0E85221F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47AA674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50638B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7079632" w14:textId="6F283024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12724F2" w14:textId="2B040DBF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11D8531A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5901CB8" w14:textId="21FDA570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482322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CD78E7E" w14:textId="42EA4DF5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33088D13" w14:textId="77777777" w:rsidTr="00171B07">
        <w:tc>
          <w:tcPr>
            <w:tcW w:w="486" w:type="dxa"/>
            <w:vAlign w:val="center"/>
          </w:tcPr>
          <w:p w14:paraId="61CA7C0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004D0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AEE68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CDC3E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E10AA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3624FB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89E9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7E708DE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A18EEA9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88C4A6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ED0CC9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17107E3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EC70647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48CD2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7F21DDD" w14:textId="77777777" w:rsidR="0077780A" w:rsidRPr="008C6D3F" w:rsidRDefault="0077780A" w:rsidP="00171B07"/>
        </w:tc>
      </w:tr>
      <w:tr w:rsidR="0077780A" w:rsidRPr="008C6D3F" w14:paraId="6501392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F02042F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674A60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49D33C5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DD7DFD0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4DB200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0D6D627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CE269CB" w14:textId="77777777" w:rsidR="0077780A" w:rsidRPr="008C6D3F" w:rsidRDefault="0077780A" w:rsidP="00171B07"/>
        </w:tc>
      </w:tr>
      <w:tr w:rsidR="0077780A" w:rsidRPr="008C6D3F" w14:paraId="56E92D19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AF9A384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602FACF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B5CBAC7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F764D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887B583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94B3B2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66293BD4" w14:textId="77777777" w:rsidR="0077780A" w:rsidRPr="008C6D3F" w:rsidRDefault="0077780A" w:rsidP="00171B07"/>
        </w:tc>
      </w:tr>
      <w:tr w:rsidR="0077780A" w:rsidRPr="008C6D3F" w14:paraId="3FC85497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74064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022993A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2A5D3D6F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60A8C5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DB798B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376B530B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B5D9275" w14:textId="77777777" w:rsidR="0077780A" w:rsidRPr="008C6D3F" w:rsidRDefault="0077780A" w:rsidP="00171B07"/>
        </w:tc>
      </w:tr>
    </w:tbl>
    <w:p w14:paraId="2BB05A0B" w14:textId="3E84C83D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377810" w14:textId="53DF90B4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DB76827" w14:textId="77777777" w:rsidR="001916D5" w:rsidRDefault="001916D5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21C8CCB" w14:textId="1F539D6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C0DC75C" w14:textId="4D2DDFFD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0</w:t>
      </w:r>
      <w:r w:rsidRPr="00E26995">
        <w:rPr>
          <w:rFonts w:ascii="Calibri" w:hAnsi="Calibri" w:cs="Calibri"/>
          <w:b/>
        </w:rPr>
        <w:t>:</w:t>
      </w:r>
    </w:p>
    <w:p w14:paraId="27A5EF9D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E60FB0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BF4888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F25DE8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0F5D85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27A4F7C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BA6A352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6E2A86A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C5B12A" w14:textId="172C14CD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1486D5A9" w14:textId="77777777" w:rsidTr="00171B07">
        <w:tc>
          <w:tcPr>
            <w:tcW w:w="486" w:type="dxa"/>
            <w:vAlign w:val="center"/>
          </w:tcPr>
          <w:p w14:paraId="707B975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068ED8B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46DD5B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4ACE71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29F86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2B773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7892CC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0F2A0BE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3BF7D4E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436C2B3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D80AB2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21F14F3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7D73704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50A7A1B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9F32046" w14:textId="77777777" w:rsidR="0077780A" w:rsidRPr="008C6D3F" w:rsidRDefault="0077780A" w:rsidP="00171B07"/>
        </w:tc>
      </w:tr>
      <w:tr w:rsidR="0077780A" w:rsidRPr="008C6D3F" w14:paraId="5F7A3BC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B16602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47462FC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00061FB6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5FB4B82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48C6B2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9F7B61D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F126359" w14:textId="77777777" w:rsidR="0077780A" w:rsidRPr="008C6D3F" w:rsidRDefault="0077780A" w:rsidP="00171B07"/>
        </w:tc>
      </w:tr>
    </w:tbl>
    <w:p w14:paraId="0D7D3D7B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4413B" w14:textId="382D91D3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7A2A7A3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65CA8295" w14:textId="0FBB1AB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4181DB" w14:textId="6B9489A8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1</w:t>
      </w:r>
      <w:r w:rsidRPr="00E26995">
        <w:rPr>
          <w:rFonts w:ascii="Calibri" w:hAnsi="Calibri" w:cs="Calibri"/>
          <w:b/>
        </w:rPr>
        <w:t>:</w:t>
      </w:r>
    </w:p>
    <w:p w14:paraId="5E1F70A5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7314BB8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32D39F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DED4550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D6B4A3F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8D2FF4F" w14:textId="6254850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19958DC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C3C574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114F65F" w14:textId="50947942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FDDF0A2" w14:textId="77777777" w:rsidTr="00171B07">
        <w:tc>
          <w:tcPr>
            <w:tcW w:w="486" w:type="dxa"/>
            <w:vAlign w:val="center"/>
          </w:tcPr>
          <w:p w14:paraId="51ED248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19FE77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7F7EDF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3052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C59A8B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6A9945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ACF27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2FB04F3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0653BEF" w14:textId="7F7DC85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6B92BCB" w14:textId="77C71B92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D20123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4B824EE4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1195CFD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5113FC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1C8CEC0" w14:textId="77777777" w:rsidR="0077780A" w:rsidRPr="008C6D3F" w:rsidRDefault="0077780A" w:rsidP="00171B07"/>
        </w:tc>
      </w:tr>
      <w:tr w:rsidR="0077780A" w:rsidRPr="008C6D3F" w14:paraId="1C7C5B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9DC35BF" w14:textId="53DB274D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06936A" w14:textId="4E852880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75217BD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7365530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12FE5B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58BE50E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2DF52E8" w14:textId="77777777" w:rsidR="0077780A" w:rsidRPr="008C6D3F" w:rsidRDefault="0077780A" w:rsidP="00171B07"/>
        </w:tc>
      </w:tr>
      <w:tr w:rsidR="0077780A" w:rsidRPr="008C6D3F" w14:paraId="28663114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9DBD424" w14:textId="046B867F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1665A25" w14:textId="7FDB9CCC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9D1AF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C1FD0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B8E410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B6249F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BB8190" w14:textId="77777777" w:rsidR="0077780A" w:rsidRPr="008C6D3F" w:rsidRDefault="0077780A" w:rsidP="00171B07"/>
        </w:tc>
      </w:tr>
      <w:tr w:rsidR="0077780A" w:rsidRPr="008C6D3F" w14:paraId="2211C03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37595D8" w14:textId="5C8E251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102678C" w14:textId="0D65DBB3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544B24E0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1D275FF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205AE06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0EF1F5B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736C7001" w14:textId="77777777" w:rsidR="0077780A" w:rsidRPr="008C6D3F" w:rsidRDefault="0077780A" w:rsidP="00171B07"/>
        </w:tc>
      </w:tr>
    </w:tbl>
    <w:p w14:paraId="4AE868B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05E69B" w14:textId="013917FA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856C1DB" w14:textId="6AFCC086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7D72D5ED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3579B85" w14:textId="1794FD83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2</w:t>
      </w:r>
      <w:r w:rsidRPr="00E26995">
        <w:rPr>
          <w:rFonts w:ascii="Calibri" w:hAnsi="Calibri" w:cs="Calibri"/>
          <w:b/>
        </w:rPr>
        <w:t>:</w:t>
      </w:r>
    </w:p>
    <w:p w14:paraId="52F5F031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00C6E74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F62C2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A0805F1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9A8DDC3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8009C5B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A7B5927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457AAE2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38EB9CC" w14:textId="2A77A09E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45FAE98" w14:textId="77777777" w:rsidTr="00171B07">
        <w:tc>
          <w:tcPr>
            <w:tcW w:w="486" w:type="dxa"/>
            <w:vAlign w:val="center"/>
          </w:tcPr>
          <w:p w14:paraId="0E774544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0A8FF4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56C5ED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F3DB3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32E40E0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7B8E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0600F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1B837A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5B9ACC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F26F510" w14:textId="0A542615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34943051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40E748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29996E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E3DAAA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EC8E199" w14:textId="77777777" w:rsidR="0077780A" w:rsidRPr="008C6D3F" w:rsidRDefault="0077780A" w:rsidP="00171B07"/>
        </w:tc>
      </w:tr>
      <w:tr w:rsidR="0077780A" w:rsidRPr="008C6D3F" w14:paraId="3C35FAF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DEF46C1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F7A2CC1" w14:textId="60E0803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13F5BB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1C6C61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1AA8BA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16BBF54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3BCC748" w14:textId="77777777" w:rsidR="0077780A" w:rsidRPr="008C6D3F" w:rsidRDefault="0077780A" w:rsidP="00171B07"/>
        </w:tc>
      </w:tr>
      <w:tr w:rsidR="0077780A" w:rsidRPr="008C6D3F" w14:paraId="47BA1D5B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DEA699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4E2A499" w14:textId="516BA41B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5D13F1A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76E80CA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54FB601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E05F811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360A6464" w14:textId="77777777" w:rsidR="0077780A" w:rsidRPr="008C6D3F" w:rsidRDefault="0077780A" w:rsidP="00171B07"/>
        </w:tc>
      </w:tr>
      <w:tr w:rsidR="0077780A" w:rsidRPr="008C6D3F" w14:paraId="3599120A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04FB68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C2DAC55" w14:textId="327A370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3F3913C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BB82CB5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397E1D0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BEBC0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406616" w14:textId="77777777" w:rsidR="0077780A" w:rsidRPr="008C6D3F" w:rsidRDefault="0077780A" w:rsidP="00171B07"/>
        </w:tc>
      </w:tr>
    </w:tbl>
    <w:p w14:paraId="5408BEA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86BFFE" w14:textId="348F1872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8001866" w14:textId="77777777" w:rsidR="00171B07" w:rsidRDefault="00171B07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7104F6" w14:textId="4A40BD9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30045B4" w14:textId="75E515C1" w:rsidR="00573BDD" w:rsidRPr="00E26995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3</w:t>
      </w:r>
      <w:r w:rsidRPr="00E26995">
        <w:rPr>
          <w:rFonts w:ascii="Calibri" w:hAnsi="Calibri" w:cs="Calibri"/>
          <w:b/>
        </w:rPr>
        <w:t>:</w:t>
      </w:r>
    </w:p>
    <w:p w14:paraId="1C7F0068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F3F4C7A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A65D516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FAC94FE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36C45B2" w14:textId="77777777" w:rsidR="00573BDD" w:rsidRPr="00306231" w:rsidRDefault="00573BDD" w:rsidP="00573BDD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BBA72B8" w14:textId="77777777" w:rsidR="00573BDD" w:rsidRPr="000E76D6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ACFA10A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73BDD" w:rsidRPr="008C6D3F" w14:paraId="6F24258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61A5D8" w14:textId="74950EC0" w:rsidR="00573BDD" w:rsidRPr="008C6D3F" w:rsidRDefault="00573BDD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73BDD" w:rsidRPr="008C6D3F" w14:paraId="01F58538" w14:textId="77777777" w:rsidTr="00171B07">
        <w:tc>
          <w:tcPr>
            <w:tcW w:w="486" w:type="dxa"/>
            <w:vAlign w:val="center"/>
          </w:tcPr>
          <w:p w14:paraId="58C1D3D6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E8A05F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5D1801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76EC0BE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EE525D2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E8B93D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6172BBB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5B19BD9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04787B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D8ED6F0" w14:textId="08F0DBAA" w:rsidR="009A251C" w:rsidRPr="00E63710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BD86DE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08FD4A61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81B30B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4628051D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8590B78" w14:textId="77777777" w:rsidR="009A251C" w:rsidRPr="008C6D3F" w:rsidRDefault="009A251C" w:rsidP="00171B07"/>
        </w:tc>
      </w:tr>
      <w:tr w:rsidR="009A251C" w:rsidRPr="008C6D3F" w14:paraId="49703DE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58ABF72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6DF2260" w14:textId="5F952E26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9368BED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2CA2CEC7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CE36D4C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3BE507FA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5C6FD5F7" w14:textId="77777777" w:rsidR="009A251C" w:rsidRPr="008C6D3F" w:rsidRDefault="009A251C" w:rsidP="00171B07"/>
        </w:tc>
      </w:tr>
      <w:tr w:rsidR="009A251C" w:rsidRPr="008C6D3F" w14:paraId="65EB3A10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20359DF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59BBE7F" w14:textId="322B0DA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2E7B2A0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4DBC8F92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5DCC00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10BF031E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AE74914" w14:textId="77777777" w:rsidR="009A251C" w:rsidRPr="008C6D3F" w:rsidRDefault="009A251C" w:rsidP="00171B07"/>
        </w:tc>
      </w:tr>
      <w:tr w:rsidR="009A251C" w:rsidRPr="008C6D3F" w14:paraId="4295608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C1F61B1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AF369AA" w14:textId="7D5113C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5729789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6D045740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A943200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024F1EAB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3058327B" w14:textId="77777777" w:rsidR="009A251C" w:rsidRPr="008C6D3F" w:rsidRDefault="009A251C" w:rsidP="00171B07"/>
        </w:tc>
      </w:tr>
    </w:tbl>
    <w:p w14:paraId="5D3C109A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455D071" w14:textId="3652C9ED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0B5CB81" w14:textId="1563D9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AC54CE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6FFF1A" w14:textId="2410158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0E1DA7" w14:textId="108EA18E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4</w:t>
      </w:r>
      <w:r w:rsidRPr="00E26995">
        <w:rPr>
          <w:rFonts w:ascii="Calibri" w:hAnsi="Calibri" w:cs="Calibri"/>
          <w:b/>
        </w:rPr>
        <w:t>:</w:t>
      </w:r>
    </w:p>
    <w:p w14:paraId="0F94658A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B0818C1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AA71BE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DA4064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26D4078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02484FF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2475F9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BD782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0500EE2A" w14:textId="69E355F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74C53060" w14:textId="77777777" w:rsidTr="00F31F9B">
        <w:tc>
          <w:tcPr>
            <w:tcW w:w="486" w:type="dxa"/>
            <w:vAlign w:val="center"/>
          </w:tcPr>
          <w:p w14:paraId="72B7A4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A1D6CF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5EAB892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8B7754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11B267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A099B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13622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13FDCA9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4BDDC30B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59053B1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CE766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461597E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5B2F544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D77F7E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E6E870D" w14:textId="77777777" w:rsidR="009A251C" w:rsidRPr="008C6D3F" w:rsidRDefault="009A251C" w:rsidP="00F31F9B"/>
        </w:tc>
      </w:tr>
      <w:tr w:rsidR="009A251C" w:rsidRPr="008C6D3F" w14:paraId="54D092B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A00F83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23E3D8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08CA4AB5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53A0AC76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605193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CA601FE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7A73608" w14:textId="77777777" w:rsidR="009A251C" w:rsidRPr="008C6D3F" w:rsidRDefault="009A251C" w:rsidP="00F31F9B"/>
        </w:tc>
      </w:tr>
    </w:tbl>
    <w:p w14:paraId="60987C9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148030" w14:textId="61EA916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1797CB" w14:textId="54100A5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66A4D6F" w14:textId="71BC2EC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99927B" w14:textId="01AEE037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5</w:t>
      </w:r>
      <w:r w:rsidRPr="00E26995">
        <w:rPr>
          <w:rFonts w:ascii="Calibri" w:hAnsi="Calibri" w:cs="Calibri"/>
          <w:b/>
        </w:rPr>
        <w:t>:</w:t>
      </w:r>
    </w:p>
    <w:p w14:paraId="6E9523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A7BB8B3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699128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7F2751D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FCBEC0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32EAB2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B8A75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AF89E8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12577CE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EE78147" w14:textId="0F5A478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9A16DA8" w14:textId="77777777" w:rsidTr="00F31F9B">
        <w:tc>
          <w:tcPr>
            <w:tcW w:w="486" w:type="dxa"/>
            <w:vAlign w:val="center"/>
          </w:tcPr>
          <w:p w14:paraId="415E6F6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5EE5581A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F71BD6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7CF296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973453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63388A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0E4CB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49F07E2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0F89ED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CF1C17E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98EB7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28F3031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A38A576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A307BA8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104A311" w14:textId="77777777" w:rsidR="009A251C" w:rsidRPr="008C6D3F" w:rsidRDefault="009A251C" w:rsidP="00F31F9B"/>
        </w:tc>
      </w:tr>
      <w:tr w:rsidR="009A251C" w:rsidRPr="008C6D3F" w14:paraId="4FBB0F3C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2A242969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555E1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0E06592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4967EF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C909441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1945E01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03E6FE6B" w14:textId="77777777" w:rsidR="009A251C" w:rsidRPr="008C6D3F" w:rsidRDefault="009A251C" w:rsidP="00F31F9B"/>
        </w:tc>
      </w:tr>
    </w:tbl>
    <w:p w14:paraId="56444BC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51B3EF3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4AB23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9A3BBD3" w14:textId="7976E14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B5BD333" w14:textId="1575BC5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C709FB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0133C0" w14:textId="0A1325EA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6</w:t>
      </w:r>
      <w:r w:rsidRPr="00E26995">
        <w:rPr>
          <w:rFonts w:ascii="Calibri" w:hAnsi="Calibri" w:cs="Calibri"/>
          <w:b/>
        </w:rPr>
        <w:t>:</w:t>
      </w:r>
    </w:p>
    <w:p w14:paraId="292B3B4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A8D9CD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5C67E4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AE66C96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C95DC30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4C2D00CB" w14:textId="2E6718DB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2073D1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25A06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3B38DA90" w14:textId="590B9371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51C1803C" w14:textId="77777777" w:rsidTr="00F31F9B">
        <w:tc>
          <w:tcPr>
            <w:tcW w:w="486" w:type="dxa"/>
            <w:vAlign w:val="center"/>
          </w:tcPr>
          <w:p w14:paraId="3186697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C88542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511C4F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5BE45A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F82A5D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2209C9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824403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13AC47B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761655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E79E238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64E864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719EE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9644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63B99EC9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30D636D" w14:textId="77777777" w:rsidR="009A251C" w:rsidRPr="008C6D3F" w:rsidRDefault="009A251C" w:rsidP="00F31F9B"/>
        </w:tc>
      </w:tr>
      <w:tr w:rsidR="009A251C" w:rsidRPr="008C6D3F" w14:paraId="140D040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347AEF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00F1245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D3C95D1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784C47F8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2171E2C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916363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542B168D" w14:textId="77777777" w:rsidR="009A251C" w:rsidRPr="008C6D3F" w:rsidRDefault="009A251C" w:rsidP="00F31F9B"/>
        </w:tc>
      </w:tr>
      <w:tr w:rsidR="009A251C" w:rsidRPr="008C6D3F" w14:paraId="67E3F5F8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525F599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EFD4E79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46B8568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8DBE8A3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7787129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299F15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6CD2A7D" w14:textId="77777777" w:rsidR="009A251C" w:rsidRPr="008C6D3F" w:rsidRDefault="009A251C" w:rsidP="00F31F9B"/>
        </w:tc>
      </w:tr>
      <w:tr w:rsidR="009A251C" w:rsidRPr="008C6D3F" w14:paraId="1FC78C2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2F6025E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69ADD98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kt LAN</w:t>
            </w:r>
          </w:p>
        </w:tc>
        <w:tc>
          <w:tcPr>
            <w:tcW w:w="2127" w:type="dxa"/>
            <w:vAlign w:val="center"/>
          </w:tcPr>
          <w:p w14:paraId="4E33DF6B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70EE57C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186A92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361509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00AF78B" w14:textId="77777777" w:rsidR="009A251C" w:rsidRPr="008C6D3F" w:rsidRDefault="009A251C" w:rsidP="00F31F9B"/>
        </w:tc>
      </w:tr>
    </w:tbl>
    <w:p w14:paraId="4BB2DB8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F86CA5D" w14:textId="05D6B6F4" w:rsidR="00DF2E80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65BEC54" w14:textId="77777777" w:rsidR="001916D5" w:rsidRPr="009A251C" w:rsidRDefault="001916D5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8809F8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610E067" w14:textId="0386B6B2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7</w:t>
      </w:r>
      <w:r w:rsidRPr="00E26995">
        <w:rPr>
          <w:rFonts w:ascii="Calibri" w:hAnsi="Calibri" w:cs="Calibri"/>
          <w:b/>
        </w:rPr>
        <w:t>:</w:t>
      </w:r>
    </w:p>
    <w:p w14:paraId="107DA5F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F54A057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97F88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D2550F7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D4561A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7B9F954" w14:textId="23278180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9EF26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64582DA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4D3AD05C" w14:textId="1288F835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7780E18" w14:textId="77777777" w:rsidTr="00F31F9B">
        <w:tc>
          <w:tcPr>
            <w:tcW w:w="486" w:type="dxa"/>
            <w:vAlign w:val="center"/>
          </w:tcPr>
          <w:p w14:paraId="25DBCCB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C493DA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0D014B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B704C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D3FE3E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17981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F32B5E0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F77707E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63C17FA4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4A9704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5901F29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508564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2379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507C2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699A5B8" w14:textId="77777777" w:rsidR="009A251C" w:rsidRPr="008C6D3F" w:rsidRDefault="009A251C" w:rsidP="00F31F9B"/>
        </w:tc>
      </w:tr>
      <w:tr w:rsidR="009A251C" w:rsidRPr="008C6D3F" w14:paraId="0514A6D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42353C8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A5220D6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BC26AEA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C8C5D3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6FDFCD88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7DCC5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B826975" w14:textId="77777777" w:rsidR="009A251C" w:rsidRPr="008C6D3F" w:rsidRDefault="009A251C" w:rsidP="00F31F9B"/>
        </w:tc>
      </w:tr>
      <w:tr w:rsidR="009A251C" w:rsidRPr="008C6D3F" w14:paraId="6B36D2DA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450566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0F62EB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E529F5E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B8DCB9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48F87D8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FF5439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7F2FE37B" w14:textId="77777777" w:rsidR="009A251C" w:rsidRPr="008C6D3F" w:rsidRDefault="009A251C" w:rsidP="00F31F9B"/>
        </w:tc>
      </w:tr>
      <w:tr w:rsidR="009A251C" w:rsidRPr="008C6D3F" w14:paraId="306C4C9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3143E81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52A72D3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883C74C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12815C65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07C2417F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42575E7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CCF869F" w14:textId="77777777" w:rsidR="009A251C" w:rsidRPr="008C6D3F" w:rsidRDefault="009A251C" w:rsidP="00F31F9B"/>
        </w:tc>
      </w:tr>
      <w:tr w:rsidR="009A251C" w:rsidRPr="008C6D3F" w14:paraId="4570C8B6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45C40E7B" w14:textId="77777777" w:rsidR="009A251C" w:rsidRDefault="009A251C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D6C70A9" w14:textId="77777777" w:rsidR="009A251C" w:rsidRDefault="009A251C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142AAD0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43DCBA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1B9954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7A0F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15D91E6C" w14:textId="77777777" w:rsidR="009A251C" w:rsidRPr="008C6D3F" w:rsidRDefault="009A251C" w:rsidP="00F31F9B"/>
        </w:tc>
      </w:tr>
    </w:tbl>
    <w:p w14:paraId="7F47B955" w14:textId="7F2AF662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7D9DDFCC" w14:textId="2EC898AB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773DAFA" w14:textId="2BA6D1A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9C51F8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F19461" w14:textId="1CDE29C8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8</w:t>
      </w:r>
      <w:r w:rsidRPr="00E26995">
        <w:rPr>
          <w:rFonts w:ascii="Calibri" w:hAnsi="Calibri" w:cs="Calibri"/>
          <w:b/>
        </w:rPr>
        <w:t>:</w:t>
      </w:r>
    </w:p>
    <w:p w14:paraId="3DD62B46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46F4B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926297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8112A59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392AD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1288C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B17188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140C9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F31F9B" w:rsidRPr="008C6D3F" w14:paraId="0A1A9B2F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F3D34AD" w14:textId="0F8E5852" w:rsidR="00F31F9B" w:rsidRPr="008C6D3F" w:rsidRDefault="00F31F9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F31F9B" w:rsidRPr="008C6D3F" w14:paraId="40B32C5B" w14:textId="77777777" w:rsidTr="00F31F9B">
        <w:tc>
          <w:tcPr>
            <w:tcW w:w="486" w:type="dxa"/>
            <w:vAlign w:val="center"/>
          </w:tcPr>
          <w:p w14:paraId="39C00562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169B59F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0D8337F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13C8140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376697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D678FB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9021A2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F31F9B" w:rsidRPr="008C6D3F" w14:paraId="72B2509F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4B96A23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8299AB4" w14:textId="77777777" w:rsidR="00F31F9B" w:rsidRPr="00E63710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F20CAF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818902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515ED0DA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3D7F2D3D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2F7422B" w14:textId="77777777" w:rsidR="00F31F9B" w:rsidRPr="008C6D3F" w:rsidRDefault="00F31F9B" w:rsidP="00F31F9B"/>
        </w:tc>
      </w:tr>
      <w:tr w:rsidR="00F31F9B" w:rsidRPr="008C6D3F" w14:paraId="13F083D2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DCBDE45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11AD64E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9C54FE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417541E8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4A6E2C82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7FAE5F26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F853288" w14:textId="77777777" w:rsidR="00F31F9B" w:rsidRPr="008C6D3F" w:rsidRDefault="00F31F9B" w:rsidP="00F31F9B"/>
        </w:tc>
      </w:tr>
      <w:tr w:rsidR="00F31F9B" w:rsidRPr="008C6D3F" w14:paraId="759CD68E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CFDBECC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7D8D51BA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3185408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600A8EAE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10109629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75D5A6A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03628534" w14:textId="77777777" w:rsidR="00F31F9B" w:rsidRPr="008C6D3F" w:rsidRDefault="00F31F9B" w:rsidP="00F31F9B"/>
        </w:tc>
      </w:tr>
      <w:tr w:rsidR="00F31F9B" w:rsidRPr="008C6D3F" w14:paraId="4976129C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1CE00E68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A957955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5C8BA5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006603A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4A6AE73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97F65FE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7789EEF" w14:textId="77777777" w:rsidR="00F31F9B" w:rsidRPr="008C6D3F" w:rsidRDefault="00F31F9B" w:rsidP="00F31F9B"/>
        </w:tc>
      </w:tr>
      <w:tr w:rsidR="00F31F9B" w:rsidRPr="008C6D3F" w14:paraId="19E6E5F5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51B4D811" w14:textId="77777777" w:rsidR="00F31F9B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1D1E583" w14:textId="77777777" w:rsidR="00F31F9B" w:rsidRDefault="00F31F9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0C5E8432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1022F15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BD505F4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6524CDC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7E5B916C" w14:textId="77777777" w:rsidR="00F31F9B" w:rsidRPr="008C6D3F" w:rsidRDefault="00F31F9B" w:rsidP="00F31F9B"/>
        </w:tc>
      </w:tr>
    </w:tbl>
    <w:p w14:paraId="437D2400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AF782" w14:textId="681B7015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2481115" w14:textId="26EF2A0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2C7FD3" w14:textId="23E554B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98175B" w14:textId="65E5E5F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25DBA7" w14:textId="165409B8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9</w:t>
      </w:r>
      <w:r w:rsidRPr="00E26995">
        <w:rPr>
          <w:rFonts w:ascii="Calibri" w:hAnsi="Calibri" w:cs="Calibri"/>
          <w:b/>
        </w:rPr>
        <w:t>:</w:t>
      </w:r>
    </w:p>
    <w:p w14:paraId="42687461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C45777E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005F6D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DB5653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841A547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6D5EDC1" w14:textId="77777777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80ECB8C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270D3" w:rsidRPr="008C6D3F" w14:paraId="2E45F05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27A634D7" w14:textId="0170D34C" w:rsidR="008270D3" w:rsidRPr="008C6D3F" w:rsidRDefault="008270D3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270D3" w:rsidRPr="008C6D3F" w14:paraId="3B7F0E86" w14:textId="77777777" w:rsidTr="00F31F9B">
        <w:tc>
          <w:tcPr>
            <w:tcW w:w="486" w:type="dxa"/>
            <w:vAlign w:val="center"/>
          </w:tcPr>
          <w:p w14:paraId="4C21804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C434C15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CA9A1E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3875E9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44C40F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22614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9FB5F2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270D3" w:rsidRPr="008C6D3F" w14:paraId="4AAD6DA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145D081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00D2DC8" w14:textId="77777777" w:rsidR="008270D3" w:rsidRPr="00E63710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4A2250E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7B7443ED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365EE3FE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715D5BB7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25947085" w14:textId="77777777" w:rsidR="008270D3" w:rsidRPr="008C6D3F" w:rsidRDefault="008270D3" w:rsidP="00F31F9B"/>
        </w:tc>
      </w:tr>
      <w:tr w:rsidR="008270D3" w:rsidRPr="008C6D3F" w14:paraId="5605ACC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A54FA4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9138397" w14:textId="77777777" w:rsidR="008270D3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troler WiFi</w:t>
            </w:r>
          </w:p>
        </w:tc>
        <w:tc>
          <w:tcPr>
            <w:tcW w:w="2127" w:type="dxa"/>
            <w:vAlign w:val="center"/>
          </w:tcPr>
          <w:p w14:paraId="6CABF811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1C589791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0DBB6507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691F7EBA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784DA6D2" w14:textId="77777777" w:rsidR="008270D3" w:rsidRPr="008C6D3F" w:rsidRDefault="008270D3" w:rsidP="00F31F9B"/>
        </w:tc>
      </w:tr>
    </w:tbl>
    <w:p w14:paraId="19D67085" w14:textId="37ED7864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2A757A3" w14:textId="7A19AE4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B400C8" w14:textId="6290FB0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FBF617" w14:textId="71C47C2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0D289E" w14:textId="447E3ECF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0</w:t>
      </w:r>
      <w:r w:rsidRPr="00E26995">
        <w:rPr>
          <w:rFonts w:ascii="Calibri" w:hAnsi="Calibri" w:cs="Calibri"/>
          <w:b/>
        </w:rPr>
        <w:t>:</w:t>
      </w:r>
    </w:p>
    <w:p w14:paraId="74DC1933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BFB7A2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7F4904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2C50BAA2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129EF3D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D2DD8F4" w14:textId="231B08B0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1A1FABB" w14:textId="341104BD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E1C9767" w14:textId="36E102F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DC6EC4" w14:textId="2E0F9D7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1854DE" w14:textId="29BC5C01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C5AE8" w14:textId="1AA20D9C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1</w:t>
      </w:r>
      <w:r w:rsidRPr="00E26995">
        <w:rPr>
          <w:rFonts w:ascii="Calibri" w:hAnsi="Calibri" w:cs="Calibri"/>
          <w:b/>
        </w:rPr>
        <w:t>:</w:t>
      </w:r>
    </w:p>
    <w:p w14:paraId="1F785DAF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7AECF8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77777777" w:rsidR="00F31F9B" w:rsidRPr="000E76D6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 typ B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A224F0E" w14:textId="3601771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14343B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238B52D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0B77F6" w14:textId="1940897D" w:rsidR="00207E8B" w:rsidRPr="00E2699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2</w:t>
      </w:r>
      <w:r w:rsidRPr="00E26995">
        <w:rPr>
          <w:rFonts w:ascii="Calibri" w:hAnsi="Calibri" w:cs="Calibri"/>
          <w:b/>
        </w:rPr>
        <w:t>:</w:t>
      </w:r>
    </w:p>
    <w:p w14:paraId="7D05F26D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8324C89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AF173B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1B2F1E" w14:textId="77777777" w:rsidR="00207E8B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B4134FE" w14:textId="77777777" w:rsidR="00207E8B" w:rsidRPr="00306231" w:rsidRDefault="00207E8B" w:rsidP="00207E8B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C85784B" w14:textId="77777777" w:rsidR="00207E8B" w:rsidRPr="000E76D6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6A271282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CE72299" w14:textId="3658ED7B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6512366D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7FDF7A4" w14:textId="77777777" w:rsidR="00207E8B" w:rsidRPr="008C6D3F" w:rsidRDefault="00207E8B" w:rsidP="00F31F9B">
            <w:pPr>
              <w:jc w:val="center"/>
              <w:rPr>
                <w:b/>
              </w:rPr>
            </w:pPr>
          </w:p>
        </w:tc>
      </w:tr>
      <w:tr w:rsidR="00207E8B" w:rsidRPr="008C6D3F" w14:paraId="34BEADC2" w14:textId="77777777" w:rsidTr="00F31F9B">
        <w:tc>
          <w:tcPr>
            <w:tcW w:w="486" w:type="dxa"/>
            <w:vAlign w:val="center"/>
          </w:tcPr>
          <w:p w14:paraId="06BEEA8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53761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89807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B604D7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88824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FBCD6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203541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D16E089" w14:textId="77777777" w:rsidTr="00F31F9B">
        <w:tc>
          <w:tcPr>
            <w:tcW w:w="486" w:type="dxa"/>
            <w:vAlign w:val="center"/>
          </w:tcPr>
          <w:p w14:paraId="564FC9C9" w14:textId="780070C6" w:rsidR="00207E8B" w:rsidRPr="006268F5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207E8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4DFCFCA9" w14:textId="7C9B614D" w:rsidR="00207E8B" w:rsidRDefault="00207E8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7D75B4A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A0AC5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A010DBA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5787D4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A6AC511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610974E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589421C" w14:textId="6AA48044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2F6E98A" w14:textId="0DF9BAD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81F684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48E61D" w14:textId="5873AA84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1916D5">
        <w:rPr>
          <w:rFonts w:ascii="Calibri" w:hAnsi="Calibri" w:cs="Calibri"/>
          <w:b/>
        </w:rPr>
        <w:t>Część 43:</w:t>
      </w:r>
    </w:p>
    <w:p w14:paraId="6EB0A027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FCEC29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1916D5">
        <w:rPr>
          <w:rFonts w:ascii="Calibri" w:hAnsi="Calibri"/>
        </w:rPr>
        <w:t>W cenie:</w:t>
      </w:r>
    </w:p>
    <w:p w14:paraId="69FC9B43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1916D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ADD464A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1916D5">
        <w:rPr>
          <w:rFonts w:ascii="Calibri" w:hAnsi="Calibri"/>
        </w:rPr>
        <w:t xml:space="preserve">plus podatek VAT w kwocie ..............................................….…..... </w:t>
      </w:r>
      <w:r w:rsidRPr="001916D5">
        <w:rPr>
          <w:rFonts w:ascii="Calibri" w:hAnsi="Calibri"/>
        </w:rPr>
        <w:br/>
        <w:t xml:space="preserve">czyli </w:t>
      </w:r>
      <w:r w:rsidRPr="001916D5">
        <w:rPr>
          <w:rFonts w:ascii="Calibri" w:hAnsi="Calibri"/>
          <w:b/>
        </w:rPr>
        <w:t>cena</w:t>
      </w:r>
      <w:r w:rsidRPr="001916D5">
        <w:rPr>
          <w:rFonts w:ascii="Calibri" w:hAnsi="Calibri"/>
        </w:rPr>
        <w:t xml:space="preserve"> ofertowa wynosi:  </w:t>
      </w:r>
      <w:r w:rsidRPr="001916D5">
        <w:rPr>
          <w:rFonts w:ascii="Calibri" w:hAnsi="Calibri"/>
        </w:rPr>
        <w:br/>
        <w:t>brutto: ..........................................................................................</w:t>
      </w:r>
      <w:r w:rsidRPr="001916D5">
        <w:rPr>
          <w:rFonts w:ascii="Calibri" w:hAnsi="Calibri"/>
        </w:rPr>
        <w:br/>
        <w:t>słownie:...................................…...................................................</w:t>
      </w:r>
    </w:p>
    <w:p w14:paraId="71DCE2DC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F80B88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916D5" w:rsidRPr="001916D5" w14:paraId="3CCA244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648AD2E9" w14:textId="13570F7C" w:rsidR="00F31F9B" w:rsidRPr="001916D5" w:rsidRDefault="00F31F9B" w:rsidP="00F31F9B">
            <w:pPr>
              <w:jc w:val="center"/>
              <w:rPr>
                <w:b/>
              </w:rPr>
            </w:pPr>
            <w:r w:rsidRPr="001916D5">
              <w:rPr>
                <w:b/>
              </w:rPr>
              <w:t>Specyfikacja techniczna zaproponowanych elementów</w:t>
            </w:r>
          </w:p>
        </w:tc>
      </w:tr>
      <w:tr w:rsidR="001916D5" w:rsidRPr="001916D5" w14:paraId="64411C7B" w14:textId="77777777" w:rsidTr="00F31F9B">
        <w:tc>
          <w:tcPr>
            <w:tcW w:w="486" w:type="dxa"/>
            <w:vAlign w:val="center"/>
          </w:tcPr>
          <w:p w14:paraId="61638F06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4372D64F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27947B9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559F4E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1DCD323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640BB793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8E7592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1916D5" w:rsidRPr="001916D5" w14:paraId="35C427B7" w14:textId="77777777" w:rsidTr="00F31F9B">
        <w:tc>
          <w:tcPr>
            <w:tcW w:w="486" w:type="dxa"/>
            <w:vAlign w:val="center"/>
          </w:tcPr>
          <w:p w14:paraId="30EE8E99" w14:textId="77777777" w:rsidR="00F31F9B" w:rsidRPr="001916D5" w:rsidRDefault="00F31F9B" w:rsidP="00F31F9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AE15D59" w14:textId="77777777" w:rsidR="00F31F9B" w:rsidRPr="001916D5" w:rsidRDefault="00F31F9B" w:rsidP="00F31F9B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42C6EA09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0D38C7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6A481E81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6BC73080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39C7F15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AA9A99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3948A4" w14:textId="0A4D9E80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</w:t>
      </w:r>
      <w:r w:rsidR="00F31F9B" w:rsidRPr="001916D5">
        <w:rPr>
          <w:rFonts w:ascii="Calibri" w:hAnsi="Calibri" w:cs="Calibri"/>
        </w:rPr>
        <w:t>dni</w:t>
      </w:r>
      <w:r w:rsidRPr="001916D5">
        <w:rPr>
          <w:rFonts w:ascii="Calibri" w:hAnsi="Calibri" w:cs="Calibri"/>
        </w:rPr>
        <w:t xml:space="preserve">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C1DE" w14:textId="77777777" w:rsidR="008D69F0" w:rsidRDefault="008D69F0" w:rsidP="00C20796">
      <w:pPr>
        <w:spacing w:after="0" w:line="240" w:lineRule="auto"/>
      </w:pPr>
      <w:r>
        <w:separator/>
      </w:r>
    </w:p>
  </w:endnote>
  <w:endnote w:type="continuationSeparator" w:id="0">
    <w:p w14:paraId="2D7ABDB9" w14:textId="77777777" w:rsidR="008D69F0" w:rsidRDefault="008D69F0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14B7A1F9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8B">
          <w:rPr>
            <w:noProof/>
          </w:rPr>
          <w:t>50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4D7" w14:textId="77777777" w:rsidR="008D69F0" w:rsidRDefault="008D69F0" w:rsidP="00C20796">
      <w:pPr>
        <w:spacing w:after="0" w:line="240" w:lineRule="auto"/>
      </w:pPr>
      <w:r>
        <w:separator/>
      </w:r>
    </w:p>
  </w:footnote>
  <w:footnote w:type="continuationSeparator" w:id="0">
    <w:p w14:paraId="5503A6F0" w14:textId="77777777" w:rsidR="008D69F0" w:rsidRDefault="008D69F0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50F3B"/>
    <w:rsid w:val="00050F48"/>
    <w:rsid w:val="00057CD7"/>
    <w:rsid w:val="0006763F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476B"/>
    <w:rsid w:val="000D34EA"/>
    <w:rsid w:val="000D4074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44500"/>
    <w:rsid w:val="0014631B"/>
    <w:rsid w:val="001711BA"/>
    <w:rsid w:val="00171B07"/>
    <w:rsid w:val="0018653D"/>
    <w:rsid w:val="001916D5"/>
    <w:rsid w:val="00192A9E"/>
    <w:rsid w:val="00196F25"/>
    <w:rsid w:val="001A3E76"/>
    <w:rsid w:val="001A411C"/>
    <w:rsid w:val="001C43A9"/>
    <w:rsid w:val="001D3F72"/>
    <w:rsid w:val="001E25BE"/>
    <w:rsid w:val="001E59CC"/>
    <w:rsid w:val="001E7F0A"/>
    <w:rsid w:val="00205EEB"/>
    <w:rsid w:val="00206BDB"/>
    <w:rsid w:val="00207E8B"/>
    <w:rsid w:val="00212A92"/>
    <w:rsid w:val="002425F3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78B"/>
    <w:rsid w:val="003932DD"/>
    <w:rsid w:val="003A2141"/>
    <w:rsid w:val="003A23AD"/>
    <w:rsid w:val="003B5513"/>
    <w:rsid w:val="003C753F"/>
    <w:rsid w:val="003E2DA7"/>
    <w:rsid w:val="003F1320"/>
    <w:rsid w:val="00424DED"/>
    <w:rsid w:val="0043187D"/>
    <w:rsid w:val="00434CFE"/>
    <w:rsid w:val="004500AD"/>
    <w:rsid w:val="00451768"/>
    <w:rsid w:val="00463210"/>
    <w:rsid w:val="0046676D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C455F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3525"/>
    <w:rsid w:val="007549A9"/>
    <w:rsid w:val="00757293"/>
    <w:rsid w:val="00757960"/>
    <w:rsid w:val="0076472C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251C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66F0"/>
    <w:rsid w:val="00AD6786"/>
    <w:rsid w:val="00AD77DF"/>
    <w:rsid w:val="00AF4D8F"/>
    <w:rsid w:val="00B1068A"/>
    <w:rsid w:val="00B14CC8"/>
    <w:rsid w:val="00B22080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5368"/>
    <w:rsid w:val="00BD0D08"/>
    <w:rsid w:val="00BD6A0E"/>
    <w:rsid w:val="00BD6A19"/>
    <w:rsid w:val="00BE3877"/>
    <w:rsid w:val="00BF04D5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246A"/>
    <w:rsid w:val="00C96E62"/>
    <w:rsid w:val="00CB2B65"/>
    <w:rsid w:val="00CB4F42"/>
    <w:rsid w:val="00CD69AA"/>
    <w:rsid w:val="00CE09E9"/>
    <w:rsid w:val="00CE36F8"/>
    <w:rsid w:val="00CE47A9"/>
    <w:rsid w:val="00CE5605"/>
    <w:rsid w:val="00D15654"/>
    <w:rsid w:val="00D1717D"/>
    <w:rsid w:val="00D23BBA"/>
    <w:rsid w:val="00D24D48"/>
    <w:rsid w:val="00D348FD"/>
    <w:rsid w:val="00D34A18"/>
    <w:rsid w:val="00D34FA1"/>
    <w:rsid w:val="00D37925"/>
    <w:rsid w:val="00D54C31"/>
    <w:rsid w:val="00D57EF5"/>
    <w:rsid w:val="00D71040"/>
    <w:rsid w:val="00D86D4C"/>
    <w:rsid w:val="00DA142B"/>
    <w:rsid w:val="00DA21DC"/>
    <w:rsid w:val="00DC5641"/>
    <w:rsid w:val="00DF086F"/>
    <w:rsid w:val="00DF1A8B"/>
    <w:rsid w:val="00DF2E80"/>
    <w:rsid w:val="00DF3E2E"/>
    <w:rsid w:val="00DF7E60"/>
    <w:rsid w:val="00E052E8"/>
    <w:rsid w:val="00E11067"/>
    <w:rsid w:val="00E12BEA"/>
    <w:rsid w:val="00E1777A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B1C35"/>
    <w:rsid w:val="00EB283B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5BBD"/>
    <w:rsid w:val="00FC5A6C"/>
    <w:rsid w:val="00FC5D24"/>
    <w:rsid w:val="00FD1429"/>
    <w:rsid w:val="00FD2114"/>
    <w:rsid w:val="00FD58B0"/>
    <w:rsid w:val="00FD5B4F"/>
    <w:rsid w:val="00FE535E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D87D-8C65-4AEC-A063-46FFD56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3</Pages>
  <Words>7950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Marcin Kowalak</cp:lastModifiedBy>
  <cp:revision>17</cp:revision>
  <dcterms:created xsi:type="dcterms:W3CDTF">2021-06-10T20:29:00Z</dcterms:created>
  <dcterms:modified xsi:type="dcterms:W3CDTF">2021-07-29T10:35:00Z</dcterms:modified>
</cp:coreProperties>
</file>